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E31" w:rsidRPr="0026258D" w:rsidRDefault="00234E31" w:rsidP="00234E31">
      <w:pPr>
        <w:rPr>
          <w:rFonts w:ascii="Times New Roman" w:hAnsi="Times New Roman" w:cs="Times New Roman"/>
          <w:b/>
          <w:szCs w:val="21"/>
        </w:rPr>
      </w:pPr>
      <w:bookmarkStart w:id="0" w:name="_Hlk162947858"/>
      <w:r w:rsidRPr="0026258D">
        <w:rPr>
          <w:rFonts w:ascii="Times New Roman" w:hAnsi="Times New Roman" w:cs="Times New Roman"/>
          <w:b/>
          <w:szCs w:val="21"/>
        </w:rPr>
        <w:t xml:space="preserve">Sequence of </w:t>
      </w:r>
      <w:proofErr w:type="spellStart"/>
      <w:r w:rsidR="00FA49C7" w:rsidRPr="0026258D">
        <w:rPr>
          <w:rFonts w:ascii="Times New Roman" w:hAnsi="Times New Roman" w:cs="Times New Roman"/>
          <w:b/>
          <w:szCs w:val="21"/>
        </w:rPr>
        <w:t>pBSK</w:t>
      </w:r>
      <w:proofErr w:type="spellEnd"/>
      <w:r w:rsidR="00FA49C7" w:rsidRPr="0026258D">
        <w:rPr>
          <w:rFonts w:ascii="Times New Roman" w:hAnsi="Times New Roman" w:cs="Times New Roman"/>
          <w:b/>
          <w:szCs w:val="21"/>
        </w:rPr>
        <w:t>-</w:t>
      </w:r>
      <w:proofErr w:type="spellStart"/>
      <w:r w:rsidR="00FA49C7" w:rsidRPr="0026258D">
        <w:rPr>
          <w:rFonts w:ascii="Times New Roman" w:hAnsi="Times New Roman" w:cs="Times New Roman"/>
          <w:b/>
          <w:szCs w:val="21"/>
        </w:rPr>
        <w:t>attB</w:t>
      </w:r>
      <w:proofErr w:type="spellEnd"/>
      <w:r w:rsidR="00FA49C7" w:rsidRPr="0026258D">
        <w:rPr>
          <w:rFonts w:ascii="Times New Roman" w:hAnsi="Times New Roman" w:cs="Times New Roman"/>
          <w:b/>
          <w:szCs w:val="21"/>
        </w:rPr>
        <w:t>-</w:t>
      </w:r>
      <w:proofErr w:type="spellStart"/>
      <w:r w:rsidR="00FA49C7" w:rsidRPr="0026258D">
        <w:rPr>
          <w:rFonts w:ascii="Times New Roman" w:hAnsi="Times New Roman" w:cs="Times New Roman"/>
          <w:b/>
          <w:szCs w:val="21"/>
        </w:rPr>
        <w:t>FRT</w:t>
      </w:r>
      <w:proofErr w:type="spellEnd"/>
      <w:r w:rsidR="00FA49C7" w:rsidRPr="0026258D">
        <w:rPr>
          <w:rFonts w:ascii="Times New Roman" w:hAnsi="Times New Roman" w:cs="Times New Roman"/>
          <w:b/>
          <w:szCs w:val="21"/>
        </w:rPr>
        <w:t>-</w:t>
      </w:r>
      <w:proofErr w:type="spellStart"/>
      <w:r w:rsidR="00FA49C7" w:rsidRPr="0026258D">
        <w:rPr>
          <w:rFonts w:ascii="Times New Roman" w:hAnsi="Times New Roman" w:cs="Times New Roman"/>
          <w:b/>
          <w:szCs w:val="21"/>
        </w:rPr>
        <w:t>HpaI</w:t>
      </w:r>
      <w:proofErr w:type="spellEnd"/>
      <w:r w:rsidR="00FA49C7" w:rsidRPr="0026258D">
        <w:rPr>
          <w:rFonts w:ascii="Times New Roman" w:hAnsi="Times New Roman" w:cs="Times New Roman"/>
          <w:b/>
          <w:szCs w:val="21"/>
        </w:rPr>
        <w:t>-T2A-EGFP-</w:t>
      </w:r>
      <w:proofErr w:type="spellStart"/>
      <w:r w:rsidR="00FA49C7" w:rsidRPr="0026258D">
        <w:rPr>
          <w:rFonts w:ascii="Times New Roman" w:hAnsi="Times New Roman" w:cs="Times New Roman"/>
          <w:b/>
          <w:szCs w:val="21"/>
        </w:rPr>
        <w:t>FRT</w:t>
      </w:r>
      <w:proofErr w:type="spellEnd"/>
      <w:r w:rsidR="00FA49C7" w:rsidRPr="0026258D">
        <w:rPr>
          <w:rFonts w:ascii="Times New Roman" w:hAnsi="Times New Roman" w:cs="Times New Roman"/>
          <w:b/>
          <w:szCs w:val="21"/>
        </w:rPr>
        <w:t xml:space="preserve">, </w:t>
      </w:r>
      <w:proofErr w:type="spellStart"/>
      <w:r w:rsidR="00D1298D" w:rsidRPr="0026258D">
        <w:rPr>
          <w:rFonts w:ascii="Times New Roman" w:hAnsi="Times New Roman" w:cs="Times New Roman"/>
          <w:b/>
          <w:szCs w:val="21"/>
        </w:rPr>
        <w:t>PM04</w:t>
      </w:r>
      <w:proofErr w:type="spellEnd"/>
      <w:r w:rsidR="00D1298D" w:rsidRPr="0026258D">
        <w:rPr>
          <w:rFonts w:ascii="Times New Roman" w:hAnsi="Times New Roman" w:cs="Times New Roman"/>
          <w:b/>
          <w:szCs w:val="21"/>
        </w:rPr>
        <w:t xml:space="preserve">, </w:t>
      </w:r>
      <w:proofErr w:type="spellStart"/>
      <w:r w:rsidR="00D1298D" w:rsidRPr="0026258D">
        <w:rPr>
          <w:rFonts w:ascii="Times New Roman" w:hAnsi="Times New Roman" w:cs="Times New Roman"/>
          <w:b/>
          <w:szCs w:val="21"/>
        </w:rPr>
        <w:t>pMsgNull</w:t>
      </w:r>
      <w:proofErr w:type="spellEnd"/>
      <w:r w:rsidR="00D1298D" w:rsidRPr="0026258D">
        <w:rPr>
          <w:rFonts w:ascii="Times New Roman" w:hAnsi="Times New Roman" w:cs="Times New Roman"/>
          <w:b/>
          <w:szCs w:val="21"/>
        </w:rPr>
        <w:t xml:space="preserve">, </w:t>
      </w:r>
      <w:r w:rsidRPr="0026258D">
        <w:rPr>
          <w:rFonts w:ascii="Times New Roman" w:hAnsi="Times New Roman" w:cs="Times New Roman"/>
          <w:b/>
          <w:szCs w:val="21"/>
        </w:rPr>
        <w:t>Cas9.M0, Cas9.M6</w:t>
      </w:r>
      <w:r w:rsidR="0026258D" w:rsidRPr="0026258D">
        <w:rPr>
          <w:rFonts w:ascii="Times New Roman" w:hAnsi="Times New Roman" w:cs="Times New Roman" w:hint="eastAsia"/>
          <w:b/>
          <w:szCs w:val="21"/>
        </w:rPr>
        <w:t>,</w:t>
      </w:r>
      <w:r w:rsidR="0026258D" w:rsidRPr="0026258D">
        <w:rPr>
          <w:rFonts w:ascii="Times New Roman" w:hAnsi="Times New Roman" w:cs="Times New Roman"/>
          <w:b/>
          <w:szCs w:val="21"/>
        </w:rPr>
        <w:t xml:space="preserve"> </w:t>
      </w:r>
      <w:r w:rsidRPr="0026258D">
        <w:rPr>
          <w:rFonts w:ascii="Times New Roman" w:hAnsi="Times New Roman" w:cs="Times New Roman"/>
          <w:b/>
          <w:szCs w:val="21"/>
        </w:rPr>
        <w:t>Cas9.M9</w:t>
      </w:r>
      <w:r w:rsidR="0026258D" w:rsidRPr="0026258D">
        <w:rPr>
          <w:rFonts w:ascii="Times New Roman" w:hAnsi="Times New Roman" w:cs="Times New Roman"/>
          <w:b/>
          <w:szCs w:val="21"/>
        </w:rPr>
        <w:t xml:space="preserve"> and </w:t>
      </w:r>
      <w:r w:rsidR="0026258D" w:rsidRPr="0026258D">
        <w:rPr>
          <w:rFonts w:ascii="Times New Roman" w:hAnsi="Times New Roman" w:cs="Times New Roman" w:hint="eastAsia"/>
          <w:b/>
          <w:szCs w:val="21"/>
        </w:rPr>
        <w:t>UAS</w:t>
      </w:r>
      <w:r w:rsidR="0026258D" w:rsidRPr="0026258D">
        <w:rPr>
          <w:rFonts w:ascii="Times New Roman" w:hAnsi="Times New Roman" w:cs="Times New Roman"/>
          <w:b/>
          <w:szCs w:val="21"/>
        </w:rPr>
        <w:t xml:space="preserve">-sgRNA </w:t>
      </w:r>
      <w:r w:rsidR="0026258D" w:rsidRPr="0026258D">
        <w:rPr>
          <w:rFonts w:ascii="Times New Roman" w:hAnsi="Times New Roman" w:cs="Times New Roman" w:hint="eastAsia"/>
          <w:b/>
          <w:szCs w:val="21"/>
        </w:rPr>
        <w:t>structure</w:t>
      </w:r>
    </w:p>
    <w:bookmarkEnd w:id="0"/>
    <w:p w:rsidR="00D1298D" w:rsidRDefault="00D1298D" w:rsidP="00234E31">
      <w:pPr>
        <w:rPr>
          <w:rFonts w:ascii="Times New Roman" w:hAnsi="Times New Roman" w:cs="Times New Roman"/>
          <w:szCs w:val="21"/>
        </w:rPr>
      </w:pPr>
    </w:p>
    <w:p w:rsidR="00D1298D" w:rsidRDefault="00D1298D" w:rsidP="00234E31">
      <w:pPr>
        <w:rPr>
          <w:rFonts w:ascii="Times New Roman" w:hAnsi="Times New Roman" w:cs="Times New Roman"/>
          <w:sz w:val="28"/>
          <w:szCs w:val="21"/>
        </w:rPr>
      </w:pPr>
      <w:proofErr w:type="spellStart"/>
      <w:r w:rsidRPr="00D1298D">
        <w:rPr>
          <w:rFonts w:ascii="Times New Roman" w:hAnsi="Times New Roman" w:cs="Times New Roman"/>
          <w:sz w:val="28"/>
          <w:szCs w:val="21"/>
        </w:rPr>
        <w:t>pBSK</w:t>
      </w:r>
      <w:proofErr w:type="spellEnd"/>
      <w:r w:rsidRPr="00D1298D">
        <w:rPr>
          <w:rFonts w:ascii="Times New Roman" w:hAnsi="Times New Roman" w:cs="Times New Roman"/>
          <w:sz w:val="28"/>
          <w:szCs w:val="21"/>
        </w:rPr>
        <w:t>-</w:t>
      </w:r>
      <w:proofErr w:type="spellStart"/>
      <w:r w:rsidRPr="00D1298D">
        <w:rPr>
          <w:rFonts w:ascii="Times New Roman" w:hAnsi="Times New Roman" w:cs="Times New Roman"/>
          <w:sz w:val="28"/>
          <w:szCs w:val="21"/>
        </w:rPr>
        <w:t>attB</w:t>
      </w:r>
      <w:proofErr w:type="spellEnd"/>
      <w:r w:rsidRPr="00D1298D">
        <w:rPr>
          <w:rFonts w:ascii="Times New Roman" w:hAnsi="Times New Roman" w:cs="Times New Roman"/>
          <w:sz w:val="28"/>
          <w:szCs w:val="21"/>
        </w:rPr>
        <w:t>-</w:t>
      </w:r>
      <w:proofErr w:type="spellStart"/>
      <w:r w:rsidRPr="00D1298D">
        <w:rPr>
          <w:rFonts w:ascii="Times New Roman" w:hAnsi="Times New Roman" w:cs="Times New Roman"/>
          <w:sz w:val="28"/>
          <w:szCs w:val="21"/>
        </w:rPr>
        <w:t>FRT</w:t>
      </w:r>
      <w:proofErr w:type="spellEnd"/>
      <w:r w:rsidRPr="00D1298D">
        <w:rPr>
          <w:rFonts w:ascii="Times New Roman" w:hAnsi="Times New Roman" w:cs="Times New Roman"/>
          <w:sz w:val="28"/>
          <w:szCs w:val="21"/>
        </w:rPr>
        <w:t>-</w:t>
      </w:r>
      <w:proofErr w:type="spellStart"/>
      <w:r w:rsidRPr="00D1298D">
        <w:rPr>
          <w:rFonts w:ascii="Times New Roman" w:hAnsi="Times New Roman" w:cs="Times New Roman"/>
          <w:sz w:val="28"/>
          <w:szCs w:val="21"/>
        </w:rPr>
        <w:t>HpaI</w:t>
      </w:r>
      <w:proofErr w:type="spellEnd"/>
      <w:r w:rsidRPr="00D1298D">
        <w:rPr>
          <w:rFonts w:ascii="Times New Roman" w:hAnsi="Times New Roman" w:cs="Times New Roman"/>
          <w:sz w:val="28"/>
          <w:szCs w:val="21"/>
        </w:rPr>
        <w:t>-T2A-EGFP-</w:t>
      </w:r>
      <w:proofErr w:type="spellStart"/>
      <w:r w:rsidRPr="00D1298D">
        <w:rPr>
          <w:rFonts w:ascii="Times New Roman" w:hAnsi="Times New Roman" w:cs="Times New Roman"/>
          <w:sz w:val="28"/>
          <w:szCs w:val="21"/>
        </w:rPr>
        <w:t>FRT</w:t>
      </w:r>
      <w:proofErr w:type="spellEnd"/>
    </w:p>
    <w:p w:rsidR="00FD5705" w:rsidRPr="00FD5705" w:rsidRDefault="00FD5705" w:rsidP="00234E31">
      <w:pPr>
        <w:rPr>
          <w:rFonts w:ascii="Times New Roman" w:hAnsi="Times New Roman" w:cs="Times New Roman"/>
          <w:sz w:val="22"/>
          <w:szCs w:val="21"/>
        </w:rPr>
      </w:pPr>
      <w:proofErr w:type="spellStart"/>
      <w:r w:rsidRPr="00FD5705">
        <w:rPr>
          <w:rFonts w:ascii="Times New Roman" w:hAnsi="Times New Roman" w:cs="Times New Roman" w:hint="eastAsia"/>
          <w:b/>
          <w:sz w:val="22"/>
          <w:szCs w:val="21"/>
        </w:rPr>
        <w:t>a</w:t>
      </w:r>
      <w:r w:rsidRPr="00FD5705">
        <w:rPr>
          <w:rFonts w:ascii="Times New Roman" w:hAnsi="Times New Roman" w:cs="Times New Roman"/>
          <w:b/>
          <w:sz w:val="22"/>
          <w:szCs w:val="21"/>
        </w:rPr>
        <w:t>ttB</w:t>
      </w:r>
      <w:proofErr w:type="spellEnd"/>
      <w:r w:rsidRPr="00FD5705">
        <w:rPr>
          <w:rFonts w:ascii="Times New Roman" w:hAnsi="Times New Roman" w:cs="Times New Roman"/>
          <w:sz w:val="22"/>
          <w:szCs w:val="21"/>
        </w:rPr>
        <w:t>-</w:t>
      </w:r>
      <w:proofErr w:type="spellStart"/>
      <w:r w:rsidRPr="00FD5705">
        <w:rPr>
          <w:rFonts w:ascii="Times New Roman" w:hAnsi="Times New Roman" w:cs="Times New Roman"/>
          <w:i/>
          <w:sz w:val="22"/>
          <w:szCs w:val="21"/>
        </w:rPr>
        <w:t>FRT</w:t>
      </w:r>
      <w:proofErr w:type="spellEnd"/>
      <w:r w:rsidRPr="00FD5705">
        <w:rPr>
          <w:rFonts w:ascii="Times New Roman" w:hAnsi="Times New Roman" w:cs="Times New Roman"/>
          <w:sz w:val="22"/>
          <w:szCs w:val="21"/>
        </w:rPr>
        <w:t>-</w:t>
      </w:r>
      <w:proofErr w:type="spellStart"/>
      <w:r w:rsidRPr="00FD5705">
        <w:rPr>
          <w:rFonts w:ascii="Times New Roman" w:hAnsi="Times New Roman" w:cs="Times New Roman"/>
          <w:sz w:val="22"/>
          <w:szCs w:val="21"/>
        </w:rPr>
        <w:t>HpaI</w:t>
      </w:r>
      <w:proofErr w:type="spellEnd"/>
      <w:r w:rsidRPr="00FD5705">
        <w:rPr>
          <w:rFonts w:ascii="Times New Roman" w:hAnsi="Times New Roman" w:cs="Times New Roman"/>
          <w:sz w:val="22"/>
          <w:szCs w:val="21"/>
        </w:rPr>
        <w:t>-</w:t>
      </w:r>
      <w:r w:rsidRPr="00FD5705">
        <w:rPr>
          <w:rFonts w:ascii="Times New Roman" w:hAnsi="Times New Roman" w:cs="Times New Roman"/>
          <w:sz w:val="22"/>
          <w:szCs w:val="21"/>
          <w:u w:val="single"/>
        </w:rPr>
        <w:t>T2A</w:t>
      </w:r>
      <w:r w:rsidRPr="00FD5705">
        <w:rPr>
          <w:rFonts w:ascii="Times New Roman" w:hAnsi="Times New Roman" w:cs="Times New Roman"/>
          <w:sz w:val="22"/>
          <w:szCs w:val="21"/>
        </w:rPr>
        <w:t>-</w:t>
      </w:r>
      <w:r w:rsidRPr="00FD5705">
        <w:rPr>
          <w:rFonts w:ascii="Times New Roman" w:hAnsi="Times New Roman" w:cs="Times New Roman"/>
          <w:b/>
          <w:i/>
          <w:sz w:val="22"/>
          <w:szCs w:val="21"/>
        </w:rPr>
        <w:t>EGFP</w:t>
      </w:r>
      <w:r w:rsidRPr="00FD5705">
        <w:rPr>
          <w:rFonts w:ascii="Times New Roman" w:hAnsi="Times New Roman" w:cs="Times New Roman"/>
          <w:sz w:val="22"/>
          <w:szCs w:val="21"/>
        </w:rPr>
        <w:t>-</w:t>
      </w:r>
      <w:proofErr w:type="spellStart"/>
      <w:r w:rsidRPr="00FD5705">
        <w:rPr>
          <w:rFonts w:ascii="Times New Roman" w:hAnsi="Times New Roman" w:cs="Times New Roman"/>
          <w:i/>
          <w:sz w:val="22"/>
          <w:szCs w:val="21"/>
        </w:rPr>
        <w:t>FRT</w:t>
      </w:r>
      <w:proofErr w:type="spellEnd"/>
    </w:p>
    <w:p w:rsidR="00D1298D" w:rsidRDefault="00FD5705" w:rsidP="00234E31">
      <w:pPr>
        <w:rPr>
          <w:rFonts w:ascii="Times New Roman" w:hAnsi="Times New Roman" w:cs="Times New Roman"/>
          <w:szCs w:val="21"/>
        </w:rPr>
      </w:pPr>
      <w:r w:rsidRPr="00FD5705">
        <w:rPr>
          <w:rFonts w:ascii="Times New Roman" w:hAnsi="Times New Roman" w:cs="Times New Roman"/>
          <w:szCs w:val="21"/>
        </w:rPr>
        <w:t>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gctcactcattaggcaccccaggctttacactttatgcttccggctcgtatgttgtgtggaattgtgagcggataacaatttcacacaggaaacagctatgaccatgattacgccaagctcgaaattaaccctcactaaagggaacaaaagctggagctcca</w:t>
      </w:r>
      <w:r w:rsidRPr="00FD5705">
        <w:rPr>
          <w:rFonts w:ascii="Times New Roman" w:hAnsi="Times New Roman" w:cs="Times New Roman"/>
          <w:b/>
          <w:szCs w:val="21"/>
        </w:rPr>
        <w:t>ccgcggtgcgggtgccagggcgtgcccttgggctccccgggcgcgtactccac</w:t>
      </w:r>
      <w:r w:rsidRPr="00FD5705">
        <w:rPr>
          <w:rFonts w:ascii="Times New Roman" w:hAnsi="Times New Roman" w:cs="Times New Roman"/>
          <w:i/>
          <w:szCs w:val="21"/>
        </w:rPr>
        <w:t>gaagttcctatactttctagagaataggaacttc</w:t>
      </w:r>
      <w:r w:rsidRPr="00FD5705">
        <w:rPr>
          <w:rFonts w:ascii="Times New Roman" w:hAnsi="Times New Roman" w:cs="Times New Roman"/>
          <w:szCs w:val="21"/>
        </w:rPr>
        <w:t>gttaacgcggccgcg</w:t>
      </w:r>
      <w:r w:rsidRPr="00FD5705">
        <w:rPr>
          <w:rFonts w:ascii="Times New Roman" w:hAnsi="Times New Roman" w:cs="Times New Roman"/>
          <w:szCs w:val="21"/>
          <w:u w:val="single"/>
        </w:rPr>
        <w:t>ggaagcggagaaggtcgtggtagtctactaacgtgtggtgacgtcgaggaaaatcctggacct</w:t>
      </w:r>
      <w:r w:rsidRPr="00FD5705">
        <w:rPr>
          <w:rFonts w:ascii="Times New Roman" w:hAnsi="Times New Roman" w:cs="Times New Roman"/>
          <w:b/>
          <w:i/>
          <w:szCs w:val="21"/>
        </w:rPr>
        <w:t>atggtgagcaagggcgaggagctgttcaccggggtggtgcccatcctggtcgagctggacggcgacgtaaacggccacaagttcagcgtgtccggcgagggcgagggcgatgccacctacggcaagctgaccctgaagttcatctgcaccaccggcaagctgcccgtgccctggcccaccctcgtgaccaccctgacctacggcgtgcagtgcttcagccgctaccccgaccacatgaagcagcacgacttcttcaagtccgccatgcccgaaggctacgtccaggagcgcaccatcttcttcaaggacgacggcaactacaagacccgcgccgaggtgaagttcgagggcgacaccctggtgaaccgcatcgagctgaagggcatcgacttcaaggaggacggcaacatcctggggcacaagctggagtacaactacaacagccacaacgtctatatcatggccgacaagcagaagaacggcatcaaggtgaacttcaagatccgccacaacatcgaggacggcagcgtgcagctcgccgaccactaccagcagaacacccccatcggcgacggccccgtgctgctgcccgacaaccactacctgagcacccagtccgccctgagcaaagaccccaacgagaagcgcgatcacatggtcctgctggagttcgtgaccgccgccgggatcactctcggcatggacgagctgtacaag</w:t>
      </w:r>
      <w:r w:rsidRPr="00FD5705">
        <w:rPr>
          <w:rFonts w:ascii="Times New Roman" w:hAnsi="Times New Roman" w:cs="Times New Roman"/>
          <w:szCs w:val="21"/>
        </w:rPr>
        <w:t>tagactagt</w:t>
      </w:r>
      <w:r w:rsidRPr="00FD5705">
        <w:rPr>
          <w:rFonts w:ascii="Times New Roman" w:hAnsi="Times New Roman" w:cs="Times New Roman"/>
          <w:i/>
          <w:szCs w:val="21"/>
        </w:rPr>
        <w:t>gaagttcctatactttctagagaataggaacttc</w:t>
      </w:r>
      <w:r w:rsidRPr="00FD5705">
        <w:rPr>
          <w:rFonts w:ascii="Times New Roman" w:hAnsi="Times New Roman" w:cs="Times New Roman"/>
          <w:szCs w:val="21"/>
        </w:rPr>
        <w:t>ggatcc</w:t>
      </w:r>
      <w:r w:rsidRPr="00FD5705">
        <w:rPr>
          <w:rFonts w:ascii="Times New Roman" w:hAnsi="Times New Roman" w:cs="Times New Roman"/>
          <w:b/>
          <w:szCs w:val="21"/>
        </w:rPr>
        <w:t>ataacttcgtatagcatacattatacgaagttat</w:t>
      </w:r>
      <w:r w:rsidRPr="00FD5705">
        <w:rPr>
          <w:rFonts w:ascii="Times New Roman" w:hAnsi="Times New Roman" w:cs="Times New Roman"/>
          <w:szCs w:val="21"/>
        </w:rPr>
        <w:t>cgtacgactagcacctgactgtcgagcccagtggaaacccttgaaatgcctttaagtcgagcccagtggaaacccttgaaatgcctttaagtcgagcccagtggaaacccttgaaatgcctttaagtcgagcccagtggaaacccttgaaatgcctttaagtcgagcccagtggaaacccttgaaatgcctttaagtcgagtagcagtcgaggtaggtacgtcatgccccgttattctctattcgttttgtgactctccctctctgtactattgctctctcactctgtcgcacagtaaacggcactctattctcgttgcttcgagagagcgcgcctcgaatgttcgcgaaaagagcgccggagtataaatagaggcgcttcgtcgacggagcgtcaattcaattcaaacaagcaaagtgaacacatcgcgaagcaagctgagcaaacaaacaagcgcagctgaacaagctaaacaatctgcaataaagtgcaagttaaagtgaatcaattaaaagtaaccaacaaccaagtaattaaactaaaaactgcaactactgaaatcaaccaagaagtcattattgaagacaagaagagaactctgaataggtcgatagcgtcaattcggcacgaggtttcgtgacgaagctccaagcggtttacgccatcaattaaacacaaagtgctgtgccaaaactcctctcgcttcttatttttgtttgttttttgagtgattgggtgggtgattggttttgggtgggtaagcaggggaaagtgtgaaaaatcccggcaatgggccaagaggatcaggagctattaattcgcggaggcagcaaacacccatctgccgagcatctgaacaatggtgacagcggagcggcttcgcagagctgcattaaccagggcttcgggcaggccaaaaactacggcacgctcctgccacccagtccgccggaggactccggttcagggagcggccaactagccgagaacctcacctatgcctggcacaatatggacatctttggggcggtcaatcagccgggctccggatggcggcagctggtcaaccggacacgcggactattctgcaacgagcgacacataccggcgcccaggaaacatttgctcaagaacgtttgcggcgtggcctatccgggcgaacttttggccgtgatgggcagttccggtgccggaaagacgaccctgctgaatgcccttgcctttcgatcgccgcagggcatccaagtatcgccatccgggatgcgactgctcaatggccaacctgtggacgccaaggagatgcaggccaggtgcgcctatgtccagcaggatgacctctttatcggctccctaacggccagggaacacctgattttccaagccatggtgcggatgccacgacatctgacctatcggcagcgagtggcccgcgtggatcaggtgatccaggagctttcgctcagcaaatgtcagcacacgatcatcggtgtgcccggcagggtgaaaggtctgtccggcggagaaaggaagcgtctggcattcgcctccgaggcactaaccgatccgccgcttctgatctgcgatgagcccacctccggactggactcatttaccgcccacagcgtcgtccaggtgctgaagaagctgtcgcagaagggcaagaccgtcatcctgaccattcatcagccgtcttccgagctgtttgagctctttgacaagatccttctgatggccgagggcagggtagctttcttgggcactcccagcgaagccgtcgacttcttttcctacgtgggtgcccagtgtcctaccaactacaatccggcggacttttacgtacaggtgttggccg</w:t>
      </w:r>
      <w:r w:rsidRPr="00FD5705">
        <w:rPr>
          <w:rFonts w:ascii="Times New Roman" w:hAnsi="Times New Roman" w:cs="Times New Roman"/>
          <w:szCs w:val="21"/>
        </w:rPr>
        <w:lastRenderedPageBreak/>
        <w:t>ttgtgcccggacgggagatcgagtcccgtgatcggatcgccaagatatgcgacaattttgccattagcaaagtagcccgggatatggagcagttgttggccaccaaaaatctggagaagccactggagcagccggagaatgggtacacctacaaggccacctggttcatgcagttccgggcggtcctgtggcgatcctggctgtcggtgctcaaggaaccactcctcgtaaaagtgcgacttattcagacaacgatggttgccatcttgattggcctcatctttttgggccaacaactcacgcaagtgggtgtgatgaatatcaacggagccatcttcctcttcctgaccaacatgacctttcaaaacgtctttgccacgataaatgtgttcacctcagagctgccagtttttatgagggaggcccgaagtcgactttatcgctgtgacacatactttctgggcaaaacgattgccgaattgccgctttttctcacagtgccactggtcttcacggcgattgcctatccgatgatcggactgcgggccggagtgctgcacttcttcaactgcctggcgctggtcactctggtggccaatgtgtcaacgtccttcggatatctaatatcctgcgccagctcctcgacctcgatggcgctgtctgtgggtccgccggttatcataccattcctgctctttggcggcttcttcttgaactcgggctcggtgccagtatacctcaaatggttgtcgtacctctcatggttccgttacgccaacgagggtctgctgattaaccaatgggcggacgtggagccgggcgaaattagctgcacatcgtcgaacaccacgtgccccagttcgggcaaggtcatcctggagacgcttaacttctccgccgccgatctgccgctggactacgtgggtctggccattctcatcgtgagcttccgggtgctcgcatatctggctctaagacttcgggcccgacgcaaggagtagccgacatatatccgaaataactgcttgttttttttttttaccattattaccatcgtgtttactgtttattgccccctcaaaaagctaatgtaattatatttgtgccaataaaaacaagatatgacctatagaatacaaaaaaaaaaaaaaaaaaaaaaaaaaaaactcgacaccgggatgaattcgatatcaagcttatcgataccgtcgacctcgagggggggcccggtacccaattcgccctatagtgagtcgtattacaattcactggccgtcgttttacaacgtcgtgactgggaaaaccctggcgttacccaacttaatcgccttgcagcacatccccctttcgccagctggcgtaatagcgaagaggcccgcaccgatcgcccttcccaacagttgcgcagcctgaatggcgaatg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cttacaatttaggtg</w:t>
      </w:r>
    </w:p>
    <w:p w:rsidR="00FD5705" w:rsidRDefault="00FD5705" w:rsidP="00234E31">
      <w:pPr>
        <w:rPr>
          <w:rFonts w:ascii="Times New Roman" w:hAnsi="Times New Roman" w:cs="Times New Roman"/>
          <w:szCs w:val="21"/>
        </w:rPr>
      </w:pPr>
    </w:p>
    <w:p w:rsidR="007C752E" w:rsidRPr="007C752E" w:rsidRDefault="007C752E" w:rsidP="00234E31">
      <w:pPr>
        <w:rPr>
          <w:rFonts w:ascii="Times New Roman" w:hAnsi="Times New Roman" w:cs="Times New Roman"/>
          <w:sz w:val="28"/>
          <w:szCs w:val="21"/>
        </w:rPr>
      </w:pPr>
      <w:proofErr w:type="spellStart"/>
      <w:r w:rsidRPr="007C752E">
        <w:rPr>
          <w:rFonts w:ascii="Times New Roman" w:hAnsi="Times New Roman" w:cs="Times New Roman" w:hint="eastAsia"/>
          <w:sz w:val="28"/>
          <w:szCs w:val="21"/>
        </w:rPr>
        <w:t>P</w:t>
      </w:r>
      <w:r w:rsidRPr="007C752E">
        <w:rPr>
          <w:rFonts w:ascii="Times New Roman" w:hAnsi="Times New Roman" w:cs="Times New Roman"/>
          <w:sz w:val="28"/>
          <w:szCs w:val="21"/>
        </w:rPr>
        <w:t>M04</w:t>
      </w:r>
      <w:proofErr w:type="spellEnd"/>
    </w:p>
    <w:p w:rsidR="007C752E" w:rsidRDefault="007C752E" w:rsidP="00234E31">
      <w:pPr>
        <w:rPr>
          <w:rFonts w:ascii="Times New Roman" w:hAnsi="Times New Roman" w:cs="Times New Roman"/>
          <w:szCs w:val="21"/>
        </w:rPr>
      </w:pPr>
      <w:r w:rsidRPr="007C752E">
        <w:rPr>
          <w:rFonts w:ascii="Times New Roman" w:hAnsi="Times New Roman" w:cs="Times New Roman"/>
          <w:szCs w:val="21"/>
        </w:rPr>
        <w:t>ggccagacccacgtagtccagcggcagatcggcggcggagaagttaagcgtctccaggatgaccttgcccgaactggggcacgtggtgttcgacgatgtgcagctaatttcgcccggctccacgtccgcccattggttaatcagcagaccctcgttggcgtaacggaaccatgagaggtacgacaaccatttgaggtatactggcaccgagcccgagttcaagaagaaggcgtttttccataggctccgcccccctgacgagcatcacaaaaatcgacgctcaagtcagaggtggcgaaacccgacaggactataaagataccaggcgtttccccctggaagctccctcgtgcgctctcctgttccgaccctgccgcttaccggatacctgtccgcctttctcccttcgggaagcgtggcgctttctcaat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cgcgcgtttcggtgatgacggtgaaaacctctgacacatgcagctcccggagacggtcacagcttgtctgtaagcggatgccgggagcagacaagcccgtcagggcgcgtcagcgggtgttggcgggtgtcggggctggcttaactatgcggcatcagagcagattgtactgagagtgcaccatatcgacatgcccgccgtgaccgtcgagaacccgctgacgctgccccgcgtatccgcacccgccgacgccgtcgcacgtcccgtgctcaccgtgaccaccgcgcccagcggtttcgagggcgagggcttcccggtgcgccgcgcgttcgccgggatcaactaccgccacctcgacccgttcatcatgatggaccagatgggtgaggtggagtacgcgcccggggagcccaagggcacgccctggcacccgcaccgcggcttcgagaccgtgacctacatcgtcgatatgcggtgtgaaataccgcaccgaatcgcgcggaactaacgacagtcgctccaaggtcgtcgaacaaaaggtgaatgtgttgcggagagcgggtgggagacagcgaaagagcaactacgaaacgtggtgtggtggaggtgaattatgaagagggcgcgcgatttgaaaagtatgtatataaaaaatatatcccggtgttttatgtagcgataaacgagtttttgatgtaaggtatgcaggtgtgtaagtcttttggttagaagacaaatccaaagtctacttgtggggatgttcgaaggggaaatacttgtattctataggtcatatcttgtttttattggcacaaatataattacattagctttttgagggggcaataaacagtaaacacgatggtaataatggtaaaaaaaaaaacaagcagttatttcggatatatgtcggctactccttgcgtcgggcccgaagtcttagagccagatatgcgagcacccggaagctcacgatgagaatggccagaccatgatgaaataacataaggtggtcccgtcggcaagagacatccacttaacgtatgcttgcaataagtgcgagtgaaaggaatagtattctgagtgtcgtattgagtctgagtgagacagcgatatgattgttgattaacccttagcatgtccgtggggtttgaattaactcataatattaattagacgaaattatttttaaagttttatttttaataatttgcgagtacgcaaagcttggctgcatccaacgcgttgggagctctccggatccaagcttgcatgcctgcaggtcggagtactgtcctccgagcggagtactgtcctccgagcggagtactgtcctccgagcggagtactgtcctccgagcggagtactgtcctccgagcggagactctagcgagcgccggagtataaatagaggcgcttcgtctacggagcgacaattcaattcaaacaagcaaagtgaacacgtcgctaagcgaaagctaagcaaataaacaagcgcagct</w:t>
      </w:r>
      <w:r w:rsidRPr="007C752E">
        <w:rPr>
          <w:rFonts w:ascii="Times New Roman" w:hAnsi="Times New Roman" w:cs="Times New Roman"/>
          <w:szCs w:val="21"/>
        </w:rPr>
        <w:lastRenderedPageBreak/>
        <w:t>gaacaagctaaacaatctgcagtaaagtgcaagttaaagtgaatcaattaaaagtaaccagcaaccaagtaaatcaactgcaactactgaaatctgccaagaagtaattattgaatacaagaagagaactctgaatagggaattgggaattgcagtgactctcttaaggtagccttgcagaagttggtcgtgaggcactgggcaggtaagtatcaaggttacaagacaggtttaaggagaccaatagaaactgggcttgtcgagacagagaagactcttgcgtttctgataggcacctattggtcttactgacatccactttgcctttctctccacaggtgtccactcccagttcaattacagctcgaattc</w:t>
      </w:r>
      <w:r w:rsidRPr="007C752E">
        <w:rPr>
          <w:rFonts w:ascii="Times New Roman" w:hAnsi="Times New Roman" w:cs="Times New Roman"/>
          <w:b/>
          <w:sz w:val="22"/>
          <w:szCs w:val="21"/>
        </w:rPr>
        <w:t>gtttaagagctatgctggaaacagcatagcaagtttaaataaggctagtccgttatcaacttgaaaaagtggcaccgagtcggtgcaacaaagcaccagtggtctagtggtagaatagtaccctgccacggtacagacccgggttcgattcccggctggtgca</w:t>
      </w:r>
      <w:r w:rsidRPr="007C752E">
        <w:rPr>
          <w:rFonts w:ascii="Times New Roman" w:hAnsi="Times New Roman" w:cs="Times New Roman"/>
          <w:szCs w:val="21"/>
        </w:rPr>
        <w:t>ggtacctctagactaagccagtcggcaatcggacgccttcgaaacatgcaacactaatgtttaattcagatttcagcagagacaagctaaaacaccgacgagttgtaatcatttctgtgcgccagcatatatttcttatatacaacgtaatacataattatgtaattctagcatctccccaacactcacatacaaacaaacaaaaaatacaaacacacaaaacgtatttacccgcacgcatccttggcgaggttgagtatgaaacaaaaacaaaacttaatttagagcaaagtaattacacgaataaatttaataaaaaaaaactataataaaaacgccaatcatgttatttccaaaaaaaaaaaaaaaaaaaaaaactagacgagatgtttgcgcttgtgtcgatgaatgtaaagaattgcaactacatagatggtaattaatttcagctgtaagaagtacaagtttttcataattgtgagaaaagtgcagtagtatcgcttaaagttcagttttaatcagggcatttagcagctcgaacccaatgtatttgtaagcccaataaacgtgtaaatgcctagagcaaaatatcacaactgtagcttttcatccgaaagataataatgaatagactgacctgacgtttttcaaaatgcgtaggatccactagaaggccttagtatgtatgtaagttaataaaacccttttttggagaatgtagatttaaaaaaacatattttttttttattttttactgcactggacatcattgaacttatctgatcagttttaaatttacttcgatccaagggtatttgaagtaccaggttctttcgattacctctcactcaaaatgacattccactcaaagtcagcgctgtttgcctccttctctgtccacagaaatatcgccgtctctttcgccgctgcgtccgctatctctttcgccaccgtttgtagcgttacctagcgtcaatgtccgccttcagttgcactttgtcagcggtttcgtgacgaagctccaagcggtttacgccatcaattaaacacaaagtgctgtgccaaaactcctctcgcttcttatttttgtttgttttttgagtgattggggtggtgattggttttgggtgggtaagcaggggaaagtgtgaaaaatcccggcaatgggccaagaggatcaggagctattaattcgcggaggcagcaaacacccatctgccgagcatctgaacaatgtgagtagtacatgtgcatacatcttaagttcacttgatctataggaactgcgattgcaacatcaaattgtctgcggcgtgagaactgcgacccacaaaaatcccaaaccgcaatcgcacaaacaaatagtgacacgaaacagattattctggtagctgtgctcgctatataagacaatttttaagatcatatcatgatcaagacatctaaaggcattcattttcgactacattcttttttacaaaaaatataacaaccagatattttaagctgatcctagatgcacaaaaaataaataaaagtataaacctacttcgtaggatacttcgttttgttcggggttagatgagcataacgcttgtagttgatatttgagatcccctatcattgcagggtgacagcggagcggcttcgcagagctgcattaaccagggcttcgggcaggccaaaaactacggcacgctcctgccacccagtccgccggaggactccggttcagggagcggccaactagccgagaacctcacctatgcctggcacaatatggacatctttggggcggtcaatcagccgggctccggatggcggcagctggtcaaccggacacgcggactattctgcaacgagcgacacataccggcgcccaggaaacatttgctcaagaacggtgagtttctattcgcagtcggctgatctgtgtgaaatcttaataaagggtccaattaccaatttgaaactcagtttgcggcgtggcctatccgggcgaacttttggccgtgatgggcagttccggtgccggaaagacgaccctgctgaatgcccttgcctttcgatcgccgcagggcatccaagtatcgccatccgggatgcgactgctcaatggccaacctgtggacgccaaggagatgcaggccaggtgcgcctatgtccagcaggatgacctctttatcggctccctaacggccagggaacacctgattttccaggccatggtgcggatgccacgacatctgacctatcggcagcgagtggcccgcgtggatcaggtgatccaggagctttcgctcagcaaatgtcagcacacgatcatcggtgtgcccggcagggtgaaaggtctgtccggcggagaaaggaagcgtctggcattcgcctccgaggcactaaccgatccgccgcttctgatctgcgatgagcccacctccggactggactcatttaccgcccacagcgtcgtccaggtgctgaagaagctgtcgcagaagggcaagaccgtcatcctgaccattcatcagccgtcttccgagctgtttgagctctttgacaagatccttctgatggccgagggcagggtagctttcttgggcactcccagcgaagccgtcgacttcttttcctagtgagttcgatgtgtttattaagggtatctagcattacattacatctcaactcctatccagcgtgggtgcccagtgtcctaccaactacaatccggcggacttttacgtacaggtgttggccgttgtgcccggacgggagatcgagtcccgtgatcggatcgccaagatatgcgacaattttgctattagcaaagtagcccgggatatggagcagttgttggccaccaaaaatttggagaagccactggagcagccggagaatgggtacacctacaaggccacctggttcatgcagttccgggcggtcctgtggcgatcctggctgtcggtgctcaaggaaccactcctcgtaaaagtgcgacttattcagacaacggtgagtggttccagtggaaacaaatgatataacgcttacaattcttggaaacaaattcgctagattttagttagaattgcctgattccacacccttcttagtttttttcaatgagatgtatagtttatagttttgcagaaaataaataaatttcatttaactcgcgaacatgttgaagatatgaatattaatgagatgcgagtaacattttaatttgcagatggttgccatcttgattggcctcatctttttgggccaacaactcacgcaagtgggcgtgatgaatatcaacggagccatcttcctcttcctgaccaacatgacctttcaaaacgtctttgccacgataaatgtaagtcttgtttagaatacatttgcatattaataatttactaactttctaatgaatcgattcgatttaggtgttcacctcagagctgccagtttttatgagggaggcccgaagtcgactttatcgctgtgacacatactttctgggcaaaacgattgccgaattaccgctttttctcacagtgccactggtcttcacggcgattgcctatccgatgatcggactgcgggccggagtgctgcacttcttcaactgcctggcgctggtcactctggtggccaatgtgtcaacgtccttcggatatctaatatcctgcgccagctcctcgacctcgatggcgctgtctgtgggtccgccggttatcataccattcctgctctttggcggcttcttcttgaactcgggctcggtgccagtatacctcaaatggttgtcgtacctctcatggttccgttacgccaacgagggtctgctgattaaccaatgggcggacgtggagccgggcgaaattagctgcacatcgtcgaacaccacgtgccccagttcgggcaaggtcatcctggagacgcttaacttctccgccgccgatctgccgctggactacgtgggtctggccattctcatcgtgagcttccgggtgctcgcatatctggctctaagacttcgggcccgacgcaaggagtagccgacatatatccgaaataactgcttgtttttttttttaccattattaccatcgtgtttactgtttattgccccctcaaaaagctaatgtaattatatttgtgccaataaaaacaagatatgacctatagaatacaagtatttccccttcgaacatccccacaagtagactttggatttgtcttctaaccaaaagacttacacacctgcataccttacatcaaaaactcgtttatcgctacataaaacaccgggatatattttttatatacatacttttcaaatcgcgcgccctcttcataattcacctccaccacaccacgtttcgtagttgctctttcgctgtctcccacccgctctccgcaacacattcaccttttgttcgacgaccttggagcgactgtcgttagttccgcgcgattcggttcgctcaaatggttccgagtggttcatttcgtctcaatagaaattagtaataaatatttgtatgtacaatttatttgctccaatatatttgtatatatttccctcacagctatatttattctaatttaatattatgactttttaaggtaattttttgtgacctgttcggagtgattagcgttacaatttgaactgaaagtgacatccagtgtttgttccttgtgtagatgcatctcaaaaaaatggtgggcataatagtgttgtttatatatatcaaaaataacaactataataataagaatacatttaatttagaaaatgcttggatttcactggaactagaattaattcggctgctgctctaaacgacgcatttcgtactccaaagtacgaattttttccctcaagctcttattttcattaaacaatgaacaggacctaacgcacagtcacgttattgtttacataaatgattttttttactattcaaacttactctgtttgtgtactcccactggtatagccttcttttatcttttctggttcaggctctatcactttactaggtacggcatctgcgttgagtcgcctccttttaaatgtctgaccttttgcaggtgcagccttccactgcgaatcattaaagtgggtatcacaaatttgggagttttcaccaaggctgcacccaaggctctgctcccacaattttctcttaatagcacacttcggcacgtgaattaattttactccagtcacagctttgcagcaaaatttgcaatatttcatttttttttattccacgtaagggttaatgttttcaaaaaaaaattcgtccgcacacaacctttcctctcaacaagcaaacgtgcactgaatttaagtgtatacttcggtaagcttcggctatcgacgggaccacctt</w:t>
      </w:r>
      <w:r w:rsidRPr="007C752E">
        <w:rPr>
          <w:rFonts w:ascii="Times New Roman" w:hAnsi="Times New Roman" w:cs="Times New Roman"/>
          <w:szCs w:val="21"/>
        </w:rPr>
        <w:lastRenderedPageBreak/>
        <w:t>atgttatttcatcatg</w:t>
      </w:r>
    </w:p>
    <w:p w:rsidR="007C752E" w:rsidRDefault="007C752E" w:rsidP="00234E31">
      <w:pPr>
        <w:rPr>
          <w:rFonts w:ascii="Times New Roman" w:hAnsi="Times New Roman" w:cs="Times New Roman"/>
          <w:szCs w:val="21"/>
        </w:rPr>
      </w:pPr>
    </w:p>
    <w:p w:rsidR="00BE3F34" w:rsidRPr="007C752E" w:rsidRDefault="00492CF6" w:rsidP="00234E31">
      <w:pPr>
        <w:rPr>
          <w:rFonts w:ascii="Times New Roman" w:hAnsi="Times New Roman" w:cs="Times New Roman"/>
          <w:sz w:val="28"/>
          <w:szCs w:val="21"/>
        </w:rPr>
      </w:pPr>
      <w:proofErr w:type="spellStart"/>
      <w:r w:rsidRPr="007C752E">
        <w:rPr>
          <w:rFonts w:ascii="Times New Roman" w:hAnsi="Times New Roman" w:cs="Times New Roman"/>
          <w:sz w:val="28"/>
          <w:szCs w:val="21"/>
        </w:rPr>
        <w:t>pMsgNull</w:t>
      </w:r>
      <w:proofErr w:type="spellEnd"/>
    </w:p>
    <w:p w:rsidR="00BE3F34" w:rsidRDefault="00BE3F34" w:rsidP="00234E31">
      <w:pPr>
        <w:rPr>
          <w:rFonts w:ascii="Times New Roman" w:hAnsi="Times New Roman" w:cs="Times New Roman"/>
          <w:szCs w:val="21"/>
        </w:rPr>
      </w:pPr>
      <w:r w:rsidRPr="00BE3F34">
        <w:rPr>
          <w:rFonts w:ascii="Times New Roman" w:hAnsi="Times New Roman" w:cs="Times New Roman"/>
          <w:szCs w:val="21"/>
        </w:rPr>
        <w:t>ggccagacccacgtagtccagcggcagatcggcggcggagaagttaagcgtctccaggatgaccttgcccgaactggggcacgtggtgttcgacgatgtgcagctaatttcgcccggctccacgtccgcccattggttaatcagcagaccctcgttggcgtaacggaaccatgagaggtacgacaaccatttgaggtatactggcaccgagcccgagttcaagaagaaggcgtttttccataggctccgcccccctgacgagcatcacaaaaatcgacgctcaagtcagaggtggcgaaacccgacaggactataaagataccaggcgtttccccctggaagctccctcgtgcgctctcctgttccgaccctgccgcttaccggatacctgtccgcctttctcccttcgggaagcgtggcgctttctcaat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cgcgcgtttcggtgatgacggtgaaaacctctgacacatgcagctcccggagacggtcacagcttgtctgtaagcggatgccgggagcagacaagcccgtcagggcgcgtcagcgggtgttggcgggtgtcggggctggcttaactatgcggcatcagagcagattgtactgagagtgcaccatatcgacatgcccgccgtgaccgtcgagaacccgctgacgctgccccgcgtatccgcacccgccgacgccgtcgcacgtcccgtgctcaccgtgaccaccgcgcccagcggtttcgagggcgagggcttcccggtgcgccgcgcgttcgccgggatcaactaccgccacctcgacccgttcatcatgatggaccagatgggtgaggtggagtacgcgcccggggagcccaagggcacgccctggcacccgcaccgcggcttcgagaccgtgacctacatcgtcgatatgcggtgtgaaataccgcaccgaatcgcgcggaactaacgacagtcgctccaaggtcgtcgaacaaaaggtgaatgtgttgcggagagcgggtgggagacagcgaaagagcaactacgaaacgtggtgtggtggaggtgaattatgaagagggcgcgcgatttgaaaagtatgtatataaaaaatatatcccggtgttttatgtagcgataaacgagtttttgatgtaaggtatgcaggtgtgtaagtcttttggttagaagacaaatccaaagtctacttgtggggatgttcgaaggggaaatacttgtattctataggtcatatcttgtttttattggcacaaatataattacattagctttttgagggggcaataaacagtaaacacgatggtaataatggtaaaaaaaaaaacaagcagttatttcggatatatgtcggctactccttgcgtcgggcccgaagtcttagagccagatatgcgagcacccggaagctcacgatgagaatggccagaccatgatgaaataacataaggtggtcccgtcggcaagagacatccacttaacgtatgcttgcaataagtgcgagtgaaaggaatagtattctgagtgtcgtattgagtctgagtgagacagcgatatgattgttgattaacccttagcatgtccgtggggtttgaattaactcataatattaattagacgaaattatttttaaagttttatttttaataatttgcgagtacgcaaagcttggctgcatccaacgcgttgggagctctccggatccaagcttgcatgcctgcaggtcggagtactgtcctccgagcggagtactgtcctccgagcggagtactgtcctccgagcggagtactgtcctccgagcggagtactgtcctccgagcggagactctagcgagcgccggagtataaatagaggcgcttcgtctacggagcgacaattcaattcaaacaagcaaagtgaacacgtcgctaagcgaaagctaagcaaataaacaagcgcagctgaacaagctaaacaatctgcagtaaagtgcaagttaaagtgaatcaattaaaagtaaccagcaaccaagtaaatcaactgcaactactgaaatctgccaagaagtaattattgaatacaagaagagaactctgaatagggaattgggaattgcagtgactctcttaaggtagccttgcagaagttggtcgtgaggcactgggcaggtaagtatcaaggttacaagacaggtttaaggagaccaatagaaactgggcttgtcgagacagagaagactcttgcgtttctgataggcacctattggtcttactgacatccactttgcctttctctccacaggtgtccactcccagttcaattacagctcgaattcgggctttgagtgtgtgtagacatcaagcatcggtggttcagtggtagaatgctcgcctgccacgcgggcggcccgggttcgattcc</w:t>
      </w:r>
      <w:r w:rsidRPr="007C752E">
        <w:rPr>
          <w:rFonts w:ascii="Times New Roman" w:hAnsi="Times New Roman" w:cs="Times New Roman" w:hint="eastAsia"/>
          <w:b/>
          <w:i/>
          <w:sz w:val="24"/>
          <w:szCs w:val="21"/>
          <w:u w:val="single"/>
        </w:rPr>
        <w:t>CGGCCG</w:t>
      </w:r>
      <w:r w:rsidRPr="007C752E">
        <w:rPr>
          <w:rFonts w:ascii="Times New Roman" w:hAnsi="Times New Roman" w:cs="Times New Roman"/>
          <w:i/>
          <w:sz w:val="24"/>
          <w:szCs w:val="21"/>
        </w:rPr>
        <w:t>gcagggccatcttaatgtcgcccttcagcacgccgtcctcggggtacaaccgctcggtggacgcttcccagcccattgtcttcttctgcattacggggccgtcaggagggaagttggtgccgcggagcttcaccttgtagatcagggtgccgtcctccagggaggtgtcctgggtcacggtcacggcgccgccgtcctcgaagttcatcacgcgctcccacttgaagccctcggggaaggactgcttatagtagtcggggatgtcggcggggtgcttggtgaaggccctggagccgtacatgaactgaggggacaggatgtcccaggagaagggcagggggccacccttggtcaccttcagcttggcggtctgggtgccctcgtaggggcggccctcgccctcgccctcgatctcgaactcgtggccgttcatggagccctccatgtgcaccttgaaccgcatgaactccttgatcactgcctcgcccttgctcaccatggtggctagcataacttcgtataaagtatcctatacgaagttatttgccttaacccagaaattatcactgttattctttagaatggtgcaaagaataacttcgtataatgtatgctatacgaagttatgaattcgatatcaagcttatcgataatcaacctctggattacaaaatttgtgaaagattgactggtattcttaactatgttgctccttttacgctatgtggatacgctgctttaatgcctttgtatcatgctattgcttcccgtatggctttcattttctcctccttgtataaatcctggttgctgtctctttatgaggagttgtggcccgttgtcaggcaacgtggcgtggtgtgcactgtgtttgctgacgcaacccccactggttggggcattgccaccacctgtcagctcctttccgggactttcgctttccccctccctattgccacggcggaactcatcgccgcctgccttgcccgctgctggacaggggctcggctgttgggcactgacaattccgtggtgttgtcggggaaatcatcgtcctttccttggctgctcgcctatgttgccacctggattctgcgcgggacgtccttctgctacgtcccttcggccctcaatc</w:t>
      </w:r>
      <w:r w:rsidRPr="007C752E">
        <w:rPr>
          <w:rFonts w:ascii="Times New Roman" w:hAnsi="Times New Roman" w:cs="Times New Roman"/>
          <w:i/>
          <w:sz w:val="24"/>
          <w:szCs w:val="21"/>
        </w:rPr>
        <w:lastRenderedPageBreak/>
        <w:t>cagcggaccttccttcccgcggcctgctgccggctctgcggcctcttccgcgtcttcgccttcgccctcagacgagtcggatctccctttgggccgcctccccgcatcgataccgagcgctgctcgagagatctacgggtggcatccctgtgacccctccccagtgcctctcctggccctggaagttgccactccagtgcccaccagccttgtcctaataaaattaagttgcatcattttgtctgactaggtgtccttctataatattatggggtggaggggggtggtatggagcaaggggcaagttgggaagacaacctgtagggcctgcggggtctattgggaaccaagctggagtgcagtggcacaatcttggctcactgcaatctccgcctcctgggttcaagcgattctcctgcctcagcctcccgagttgttgggattccaggcatgcatgaccaggctcagctaatttttgtttttttggtagagacggggtttcaccatattggccaggctggtctccaactcctaatctcaggtgatctacccaccttggcctcccaaattgctgggattacaggcgtgaaccactgctcccttccctgtcctt</w:t>
      </w:r>
      <w:r w:rsidRPr="007C752E">
        <w:rPr>
          <w:rFonts w:ascii="Times New Roman" w:hAnsi="Times New Roman" w:cs="Times New Roman" w:hint="eastAsia"/>
          <w:b/>
          <w:i/>
          <w:sz w:val="24"/>
          <w:szCs w:val="21"/>
          <w:u w:val="single"/>
        </w:rPr>
        <w:t>GGTACC</w:t>
      </w:r>
      <w:r w:rsidRPr="00BE3F34">
        <w:rPr>
          <w:rFonts w:ascii="Times New Roman" w:hAnsi="Times New Roman" w:cs="Times New Roman"/>
          <w:szCs w:val="21"/>
        </w:rPr>
        <w:t>tctagactaagccagtcggcaatcggacgccttcgaaacatgcaacactaatgtttaattcagatttcagcagagacaagctaaaacaccgacgagttgtaatcatttctgtgcgccagcatatatttcttatatacaacgtaatacataattatgtaattctagcatctccccaacactcacatacaaacaaacaaaaaatacaaacacacaaaacgtatttacccgcacgcatccttggcgaggttgagtatgaaacaaaaacaaaacttaatttagagcaaagtaattacacgaataaatttaataaaaaaaaactataataaaaacgccaatcatgttatttccaaaaaaaaaaaaaaaaaaaaaaactagacgagatgtttgcgcttgtgtcgatgaatgtaaagaattgcaactacatagatggtaattaatttcagctgtaagaagtacaagtttttcataattgtgagaaaagtgcagtagtatcgcttaaagttcagttttaatcagggcatttagcagctcgaacccaatgtatttgtaagcccaataaacgtgtaaatgcctagagcaaaatatcacaactgtagcttttcatccgaaagataataatgaatagactgacctgacgtttttcaaaatgcgtaggatccactagaaggccttagtatgtatgtaagttaataaaacccttttttggagaatgtagatttaaaaaaacatattttttttttattttttactgcactggacatcattgaacttatctgatcagttttaaatttacttcgatccaagggtatttgaagtaccaggttctttcgattacctctcactcaaaatgacattccactcaaagtcagcgctgtttgcctccttctctgtccacagaaatatcgccgtctctttcgccgctgcgtccgctatctctttcgccaccgtttgtagcgttacctagcgtcaatgtccgccttcagttgcactttgtcagcggtttcgtgacgaagctccaagcggtttacgccatcaattaaacacaaagtgctgtgccaaaactcctctcgcttcttatttttgtttgttttttgagtgattggggtggtgattggttttgggtgggtaagcaggggaaagtgtgaaaaatcccggcaatgggccaagaggatcaggagctattaattcgcggaggcagcaaacacccatctgccgagcatctgaacaatgtgagtagtacatgtgcatacatcttaagttcacttgatctataggaactgcgattgcaacatcaaattgtctgcggcgtgagaactgcgacccacaaaaatcccaaaccgcaatcgcacaaacaaatagtgacacgaaacagattattctggtagctgtgctcgctatataagacaatttttaagatcatatcatgatcaagacatctaaaggcattcattttcgactacattcttttttacaaaaaatataacaaccagatattttaagctgatcctagatgcacaaaaaataaataaaagtataaacctacttcgtaggatacttcgttttgttcggggttagatgagcataacgcttgtagttgatatttgagatcccctatcattgcagggtgacagcggagcggcttcgcagagctgcattaaccagggcttcgggcaggccaaaaactacggcacgctcctgccacccagtccgccggaggactccggttcagggagcggccaactagccgagaacctcacctatgcctggcacaatatggacatctttggggcggtcaatcagccgggctccggatggcggcagctggtcaaccggacacgcggactattctgcaacgagcgacacataccggcgcccaggaaacatttgctcaagaacggtgagtttctattcgcagtcggctgatctgtgtgaaatcttaataaagggtccaattaccaatttgaaactcagtttgcggcgtggcctatccgggcgaacttttggccgtgatgggcagttccggtgccggaaagacgaccctgctgaatgcccttgcctttcgatcgccgcagggcatccaagtatcgccatccgggatgcgactgctcaatggccaacctgtggacgccaaggagatgcaggccaggtgcgcctatgtccagcaggatgacctctttatcggctccctaacggccagggaacacctgattttccaggccatggtgcggatgccacgacatctgacctatcggcagcgagtggcccgcgtggatcaggtgatccaggagctttcgctcagcaaatgtcagcacacgatcatcggtgtgcccggcagggtgaaaggtctgtccggcggagaaaggaagcgtctggcattcgcctccgaggcactaaccgatccgccgcttctgatctgcgatgagcccacctccggactggactcatttaccgcccacagcgtcgtccaggtgctgaagaagctgtcgcagaagggcaagaccgtcatcctgaccattcatcagccgtcttccgagctgtttgagctctttgacaagatccttctgatggccgagggcagggtagctttcttgggcactcccagcgaagccgtcgacttcttttcctagtgagttcgatgtgtttattaagggtatctagcattacattacatctcaactcctatccagcgtgggtgcccagtgtcctaccaactacaatccggcggacttttacgtacaggtgttggccgttgtgcccggacgggagatcgagtcccgtgatcggatcgccaagatatgcgacaattttgctattagcaaagtagcccgggatatggagcagttgttggccaccaaaaatttggagaagccactggagcagccggagaatgggtacacctacaaggccacctggttcatgcagttccgggcggtcctgtggcgatcctggctgtcggtgctcaaggaaccactcctcgtaaaagtgcgacttattcagacaacggtgagtggttccagtggaaacaaatgatataacgcttacaattcttggaaacaaattcgctagattttagttagaattgcctgattccacacccttcttagtttttttcaatgagatgtatagtttatagttttgcagaaaataaataaatttcatttaactcgcgaacatgttgaagatatgaatattaatgagatgcgagtaacattttaatttgcagatggttgccatcttgattggcctcatctttttgggccaacaactcacgcaagtgggcgtgatgaatatcaacggagccatcttcctcttcctgaccaacatgacctttcaaaacgtctttgccacgataaatgtaagtcttgtttagaatacatttgcatattaataatttactaactttctaatgaatcgattcgatttaggtgttcacctcagagctgccagtttttatgagggaggcccgaagtcgactttatcgctgtgacacatactttctgggcaaaacgattgccgaattaccgctttttctcacagtgccactggtcttcacggcgattgcctatccgatgatcggactgcgggccggagtgctgcacttcttcaactgcctggcgctggtcactctggtggccaatgtgtcaacgtccttcggatatctaatatcctgcgccagctcctcgacctcgatggcgctgtctgtgggtccgccggttatcataccattcctgctctttggcggcttcttcttgaactcgggctcggtgccagtatacctcaaatggttgtcgtacctctcatggttccgttacgccaacgagggtctgctgattaaccaatgggcggacgtggagccgggcgaaattagctgcacatcgtcgaacaccacgtgccccagttcgggcaaggtcatcctggagacgcttaacttctccgccgccgatctgccgctggactacgtgggtctggccattctcatcgtgagcttccgggtgctcgcatatctggctctaagacttcgggcccgacgcaaggagtagccgacatatatccgaaataactgcttgtttttttttttaccattattaccatcgtgtttactgtttattgccccctcaaaaagctaatgtaattatatttgtgccaataaaaacaagatatgacctatagaatacaagtatttccccttcgaacatccccacaagtagactttggatttgtcttctaaccaaaagacttacacacctgcataccttacatcaaaaactcgtttatcgctacataaaacaccgggatatattttttatatacatacttttcaaatcgcgcgccctcttcataattcacctccaccacaccacgtttcgtagttgctctttcgctgtctcccacccgctctccgcaacacattcaccttttgttcgacgaccttggagcgactgtcgttagttccgcgcgattcggttcgctcaaatggttccgagtggttcatttcgtctcaatagaaattagtaataaatatttgtatgtacaatttatttgctccaatatatttgtatatatttccctcacagctatatttattctaatttaatattatgactttttaaggtaattttttgtgacctgttcggagtgattagcgttacaatttgaactgaaagtgacatccagtgtttgttccttgtgtagatgcatctcaaaaaaatggtgggcataatagtgttgtttatatatatcaaaaataacaactataataataagaatacatttaatttagaaaatgcttggatttcactggaactagaattaattcggctgctgctctaaacgacgcatttcgtactccaaagtacgaattttttccctcaagctcttattttcattaaacaatgaacaggacctaacgcacagtcacgttattgtttacataaatgattttttttactattcaaacttactctgtttgtgtactcccactggtatagccttcttttatcttttctggttcaggctctatcactttactaggtacggcatctgcgttgagtcgcctccttttaaatgtctgaccttttgcaggtgcagccttccactgcgaatcattaaagtgggtatcacaaatttgggagttttcaccaaggctgcacccaaggctctgctcccacaattttctcttaatagcacacttcggcacgtgaattaattttactcca</w:t>
      </w:r>
      <w:r w:rsidRPr="00BE3F34">
        <w:rPr>
          <w:rFonts w:ascii="Times New Roman" w:hAnsi="Times New Roman" w:cs="Times New Roman"/>
          <w:szCs w:val="21"/>
        </w:rPr>
        <w:lastRenderedPageBreak/>
        <w:t>gtcacagctttgcagcaaaatttgcaatatttcatttttttttattccacgtaagggttaatgttttcaaaaaaaaattcgtccgcacacaacctttcctctcaacaagcaaacgtgcactgaatttaagtgtatacttcggtaagcttcggctatcgacgggaccaccttatgttatttcatcatg</w:t>
      </w:r>
    </w:p>
    <w:p w:rsidR="00BE3F34" w:rsidRDefault="00BE3F34" w:rsidP="00234E31">
      <w:pPr>
        <w:rPr>
          <w:rFonts w:ascii="Times New Roman" w:hAnsi="Times New Roman" w:cs="Times New Roman"/>
          <w:szCs w:val="21"/>
        </w:rPr>
      </w:pPr>
    </w:p>
    <w:p w:rsidR="00BE3F34" w:rsidRPr="00234E31" w:rsidRDefault="00BE3F34" w:rsidP="00234E31">
      <w:pPr>
        <w:rPr>
          <w:rFonts w:ascii="Times New Roman" w:hAnsi="Times New Roman" w:cs="Times New Roman"/>
          <w:szCs w:val="21"/>
        </w:rPr>
      </w:pPr>
    </w:p>
    <w:p w:rsidR="00234E31" w:rsidRPr="006C6978" w:rsidRDefault="00234E31" w:rsidP="00234E31">
      <w:pPr>
        <w:rPr>
          <w:rFonts w:ascii="Times New Roman" w:hAnsi="Times New Roman" w:cs="Times New Roman"/>
          <w:sz w:val="28"/>
          <w:szCs w:val="21"/>
        </w:rPr>
      </w:pPr>
      <w:r w:rsidRPr="006C6978">
        <w:rPr>
          <w:rFonts w:ascii="Times New Roman" w:hAnsi="Times New Roman" w:cs="Times New Roman"/>
          <w:sz w:val="28"/>
          <w:szCs w:val="21"/>
        </w:rPr>
        <w:t>Cas9.M0</w:t>
      </w:r>
    </w:p>
    <w:p w:rsidR="00234E31" w:rsidRPr="006C6978" w:rsidRDefault="006C6978" w:rsidP="00234E31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szCs w:val="21"/>
        </w:rPr>
        <w:t>C</w:t>
      </w:r>
      <w:r>
        <w:rPr>
          <w:rFonts w:ascii="Times New Roman" w:hAnsi="Times New Roman" w:cs="Times New Roman"/>
          <w:szCs w:val="21"/>
        </w:rPr>
        <w:t>as9-</w:t>
      </w:r>
      <w:r w:rsidRPr="006C6978">
        <w:rPr>
          <w:rFonts w:ascii="Times New Roman" w:hAnsi="Times New Roman" w:cs="Times New Roman"/>
          <w:i/>
          <w:szCs w:val="21"/>
        </w:rPr>
        <w:t>GGSGP linker</w:t>
      </w:r>
      <w:r>
        <w:rPr>
          <w:rFonts w:ascii="Times New Roman" w:hAnsi="Times New Roman" w:cs="Times New Roman"/>
          <w:szCs w:val="21"/>
        </w:rPr>
        <w:t>-</w:t>
      </w:r>
      <w:proofErr w:type="spellStart"/>
      <w:r w:rsidRPr="006C6978">
        <w:rPr>
          <w:rFonts w:ascii="Times New Roman" w:hAnsi="Times New Roman" w:cs="Times New Roman"/>
          <w:szCs w:val="21"/>
          <w:u w:val="single"/>
        </w:rPr>
        <w:t>SV40NLS</w:t>
      </w:r>
      <w:proofErr w:type="spellEnd"/>
      <w:r>
        <w:rPr>
          <w:rFonts w:ascii="Times New Roman" w:hAnsi="Times New Roman" w:cs="Times New Roman"/>
          <w:szCs w:val="21"/>
        </w:rPr>
        <w:t>-</w:t>
      </w:r>
      <w:r w:rsidRPr="006C6978">
        <w:rPr>
          <w:rFonts w:ascii="Times New Roman" w:hAnsi="Times New Roman" w:cs="Times New Roman"/>
          <w:b/>
          <w:szCs w:val="21"/>
        </w:rPr>
        <w:t>HA</w:t>
      </w:r>
    </w:p>
    <w:p w:rsidR="00234E31" w:rsidRDefault="006C6978" w:rsidP="00234E31">
      <w:pPr>
        <w:rPr>
          <w:rFonts w:ascii="Times New Roman" w:hAnsi="Times New Roman" w:cs="Times New Roman"/>
          <w:szCs w:val="21"/>
        </w:rPr>
      </w:pPr>
      <w:r w:rsidRPr="006C6978">
        <w:rPr>
          <w:rFonts w:ascii="Times New Roman" w:hAnsi="Times New Roman" w:cs="Times New Roman"/>
          <w:szCs w:val="21"/>
        </w:rPr>
        <w:t>atggacaagaagtactccattgggctcgatatcggcacaaacagcgtcggctgggccgtcattacggacgagtacaaggtgccgagcaaaaaattcaaagttctgggcaataccgatcgccacagcataaagaagaacctcattggcgccctcctgttcgactccggggagacggccgaagccacgcggctcaaaagaacagcacggcgcagatatacccgcagaaagaatcggatctgctacctgcaggagatctttagtaatgagatggctaaggtggatgactctttcttccataggctggaggagtcctttttggtggaggaggataaaaagcacgagcgccacccaatctttggcaatatcgtggacgaggtggcgtaccatgaaaagtacccaaccatatatcatctgaggaagaagcttgtagacagtactgataaggctgacttgcggttgatctatctcgcgctggcgcatatgatcaaatttcggggacacttcctcatcgagggggacctgaacccagacaacagcgatgtcgacaaactctttatccaactggttcagacttacaatcagcttttcgaagagaacccgatcaacgcatccggagttgacgccaaagcaatcctgagcgctaggctgtccaaatcccggcggctcgaaaacctcatcgcacagctccctggggagaagaagaacggcctgtttggtaatcttatcgccctgtcactcgggctgacccccaactttaaatctaacttcgacctggccgaagatgccaagcttcaactgagcaaagacacctacgatgatgatctcgacaatctgctggcccagatcggcgaccagtacgcagacctttttttggcggcaaagaacctgtcagacgccattctgctgagtgatattctgcgagtgaacacggagatcaccaaagctccgctgagcgctagtatgatcaagcgctatgatgagcaccaccaagacttgactttgctgaaggcccttgtcagacagcaactgcctgagaagtacaaggaaattttcttcgatcagtctaaaaatggctacgccggatacattgacggcggagcaagccaggaggaattttacaaatttattaagcccatcttggaaaaaatggacggcaccgaggagctgctggtaaagcttaacagagaagatctgttgcgcaaacagcgcactttcgacaatggaagcatcccccaccagattcacctgggcgaactgcacgctatcctcaggcggcaagaggatttctacccctttttgaaagataacagggaaaagattgagaaaatcctcacatttcggataccctactatgtaggccccctcgcccggggaaattccagattcgcgtggatgactcgcaaatcagaagagaccatcactccctggaacttcgaggaagtcgtggataagggggcctctgcccagtccttcatcgaaaggatgactaactttgataaaaatctgcctaacgaaaaggtgcttcctaaacactctctgctgtacgagtacttcacagtttataacgagctcaccaaggtcaaatacgtcacagaagggatgagaaagccagcattcctgtctggagagcagaagaaagctatcgtggacctcctcttcaagacgaaccggaaagttaccgtgaaacagctcaaagaagactatttcaaaaagattgaatgtttcgactctgttgaaatcagcggagtggaggatcgcttcaacgcatccctgggaacgtatcacgatctcctgaaaatcattaaagacaaggacttcctggacaatgaggagaacgaggacattcttgaggacattgtcctcacccttacgttgtttgaagatagggagatgattgaagaacgcttgaaaacttacgctcatctcttcgacgacaaagtcatgaaacagctcaagaggcgccgatatacaggatgggggcggctgtcaagaaaactgatcaatgggatccgagacaagcagagtggaaagacaatcctggattttcttaagtccgatggatttgccaaccggaacttcatgcagttgatccatgatgactctctcacctttaaggaggacatccagaaagcacaagtttctggccagggggacagtcttcacgagcacatcgctaatcttgcaggtagcccagctatcaaaaagggaatactgcagaccgttaaggtcgtggatgaactcgtcaaagtaatgggaaggcataagcccgagaatatcgttatcgagatggcccgagagaaccaaactacccagaagggacagaagaacagtagggaaaggatgaagaggattgaagagggtataaaagaactggggtcccaaatccttaaggaacacccagttgaaaacacccagcttcagaatgagaagctctacctgtactacctgcagaacggcagggacatgtacgtggatcaggaactggacatcaatcggctctccgactacgacgtggatcatatcgtgccccagtcttttctcaaagatgattctattgataataaagtgttgacaagatccgataaaaatagagggaagagtgataacgtcccctcagaagaagttgtcaagaaaatgaaaaattattggcggcagctgctgaacgccaaactgatcacacaacggaagttcgataatctgactaaggctgaacgaggtggcctgtctgagttggataaagccggcttcatcaaaaggcagcttgttgagacacgccagatcaccaagcacgtggcccaaattctcgattcacgcatgaacaccaagtacgatgaaaatgacaaactgattcgagaggtgaaagttattactctgaagtctaagctggtctcagatttcagaaaggactttcagttttataaggtgagagagatcaacaattaccaccatgcgcatgatgcctacctgaatgcagtggtaggcactgcacttatcaaaaaatatcccaagcttgaatctgaatttgtttacggagactataaagtgtacgatgttaggaaaatgatcgcaaagtctgagcaggaaataggcaaggccaccgctaagtacttcttttacagcaatattatgaattttttcaagaccgagattacactggccaatggagagattcggaagcgaccacttatcgaaacaaacggagaaacaggagaaatcgtgtgggacaagggtagggatttcgcgacagtccggaaggtcctgtccatgccgcaggtgaacatcgttaaaaagaccgaagtacagaccggaggcttctccaaggaaagtatcctcccgaaaaggaacagcgacaagctgatcgcacgcaaaaaagattgggaccccaagaaatacggcggattcgattctcctacagtcgcttacagtgtactggttgtggccaaagtggagaaagggaagtctaaaaaactcaaaagcgtcaaggaactgctgggcatcacaatcatggagcgatcaagcttcgaaaaaaaccccatcgactttctcgaggcgaaaggatataaagaggtcaaaaaagacctcatcattaagcttcccaagtactctctctttgagcttgaaaacggccggaaacgaatgctcgctagtgcgggcgagctgcagaaaggtaacgagctggcactgccctctaaatacgttaatttcttgtatctggccagccactatgaaaagctcaaagggtctcccgaagataatgagcagaagcagctgttcgtggaacaacacaaacactaccttgatgagatcatcgagcaaataagcgaattctccaaaagagtgatcctcgccgacgctaacctcgataaggtgctttctgcttacaataagcacagggataagcccatcagggagcaggcagaaaacattatccacttgtttactctgaccaacttgggcgcgcctgcagccttcaagtacttcgacaccaccatagacagaaagcggtacacctctacaaaggaggtcctggacgccacactgattcatcagtcaattacggggctctatgaaacaagaatcgacctctctcagctcggtggagac</w:t>
      </w:r>
      <w:r w:rsidRPr="006C6978">
        <w:rPr>
          <w:rFonts w:ascii="Times New Roman" w:hAnsi="Times New Roman" w:cs="Times New Roman"/>
          <w:i/>
          <w:szCs w:val="21"/>
        </w:rPr>
        <w:t>ggcggttcgggtccg</w:t>
      </w:r>
      <w:r w:rsidRPr="006C6978">
        <w:rPr>
          <w:rFonts w:ascii="Times New Roman" w:hAnsi="Times New Roman" w:cs="Times New Roman"/>
          <w:szCs w:val="21"/>
          <w:u w:val="single"/>
        </w:rPr>
        <w:t>cccaagaagaaacgtaaggtt</w:t>
      </w:r>
      <w:r w:rsidRPr="006C6978">
        <w:rPr>
          <w:rFonts w:ascii="Times New Roman" w:hAnsi="Times New Roman" w:cs="Times New Roman"/>
          <w:b/>
          <w:szCs w:val="21"/>
        </w:rPr>
        <w:t>tatccctatgatgtgccggattatgcg</w:t>
      </w:r>
      <w:r w:rsidRPr="006C6978">
        <w:rPr>
          <w:rFonts w:ascii="Times New Roman" w:hAnsi="Times New Roman" w:cs="Times New Roman"/>
          <w:szCs w:val="21"/>
        </w:rPr>
        <w:t>tga</w:t>
      </w:r>
    </w:p>
    <w:p w:rsidR="006C6978" w:rsidRPr="00234E31" w:rsidRDefault="006C6978" w:rsidP="00234E31">
      <w:pPr>
        <w:rPr>
          <w:rFonts w:ascii="Times New Roman" w:hAnsi="Times New Roman" w:cs="Times New Roman"/>
          <w:szCs w:val="21"/>
        </w:rPr>
      </w:pPr>
    </w:p>
    <w:p w:rsidR="00234E31" w:rsidRPr="00000EF5" w:rsidRDefault="00234E31" w:rsidP="00234E31">
      <w:pPr>
        <w:rPr>
          <w:rFonts w:ascii="Times New Roman" w:hAnsi="Times New Roman" w:cs="Times New Roman"/>
          <w:sz w:val="28"/>
          <w:szCs w:val="21"/>
        </w:rPr>
      </w:pPr>
      <w:r w:rsidRPr="00000EF5">
        <w:rPr>
          <w:rFonts w:ascii="Times New Roman" w:hAnsi="Times New Roman" w:cs="Times New Roman"/>
          <w:sz w:val="28"/>
          <w:szCs w:val="21"/>
        </w:rPr>
        <w:t>Cas9.M6</w:t>
      </w:r>
    </w:p>
    <w:p w:rsidR="00234E31" w:rsidRPr="00E74B05" w:rsidRDefault="00234E31" w:rsidP="00234E31">
      <w:pPr>
        <w:rPr>
          <w:rFonts w:ascii="Times New Roman" w:hAnsi="Times New Roman" w:cs="Times New Roman"/>
          <w:szCs w:val="21"/>
          <w:u w:val="single"/>
        </w:rPr>
      </w:pPr>
      <w:r w:rsidRPr="00234E31">
        <w:rPr>
          <w:rFonts w:ascii="Times New Roman" w:hAnsi="Times New Roman" w:cs="Times New Roman"/>
          <w:szCs w:val="21"/>
          <w:u w:val="single"/>
        </w:rPr>
        <w:t>HMGN1 region</w:t>
      </w:r>
      <w:r w:rsidR="00E74B05">
        <w:rPr>
          <w:rFonts w:ascii="Times New Roman" w:hAnsi="Times New Roman" w:cs="Times New Roman" w:hint="eastAsia"/>
          <w:szCs w:val="21"/>
          <w:u w:val="single"/>
        </w:rPr>
        <w:t>-</w:t>
      </w:r>
      <w:r w:rsidRPr="00234E31">
        <w:rPr>
          <w:rFonts w:ascii="Times New Roman" w:hAnsi="Times New Roman" w:cs="Times New Roman"/>
          <w:i/>
          <w:szCs w:val="21"/>
        </w:rPr>
        <w:t>GGSGP linker</w:t>
      </w:r>
      <w:r w:rsidR="00E74B05" w:rsidRPr="00E74B05">
        <w:rPr>
          <w:rFonts w:ascii="Times New Roman" w:hAnsi="Times New Roman" w:cs="Times New Roman" w:hint="eastAsia"/>
          <w:szCs w:val="21"/>
        </w:rPr>
        <w:t>-C</w:t>
      </w:r>
      <w:r w:rsidR="00E74B05" w:rsidRPr="00E74B05">
        <w:rPr>
          <w:rFonts w:ascii="Times New Roman" w:hAnsi="Times New Roman" w:cs="Times New Roman"/>
          <w:szCs w:val="21"/>
        </w:rPr>
        <w:t>as9-</w:t>
      </w:r>
      <w:r w:rsidR="00E74B05" w:rsidRPr="00E74B05">
        <w:rPr>
          <w:rFonts w:ascii="Times New Roman" w:hAnsi="Times New Roman" w:cs="Times New Roman"/>
          <w:i/>
          <w:szCs w:val="21"/>
        </w:rPr>
        <w:t xml:space="preserve"> </w:t>
      </w:r>
      <w:r w:rsidR="00E74B05" w:rsidRPr="00234E31">
        <w:rPr>
          <w:rFonts w:ascii="Times New Roman" w:hAnsi="Times New Roman" w:cs="Times New Roman"/>
          <w:i/>
          <w:szCs w:val="21"/>
        </w:rPr>
        <w:t>GGSGP linker</w:t>
      </w:r>
      <w:r w:rsidR="00E74B05">
        <w:rPr>
          <w:rFonts w:ascii="Times New Roman" w:hAnsi="Times New Roman" w:cs="Times New Roman"/>
          <w:b/>
          <w:szCs w:val="21"/>
        </w:rPr>
        <w:t>-</w:t>
      </w:r>
      <w:proofErr w:type="spellStart"/>
      <w:proofErr w:type="gramStart"/>
      <w:r w:rsidRPr="00234E31">
        <w:rPr>
          <w:rFonts w:ascii="Times New Roman" w:hAnsi="Times New Roman" w:cs="Times New Roman"/>
          <w:b/>
          <w:szCs w:val="21"/>
        </w:rPr>
        <w:t>UDP</w:t>
      </w:r>
      <w:proofErr w:type="spellEnd"/>
      <w:r w:rsidRPr="00234E31">
        <w:rPr>
          <w:rFonts w:ascii="Times New Roman" w:hAnsi="Times New Roman" w:cs="Times New Roman"/>
          <w:b/>
          <w:szCs w:val="21"/>
        </w:rPr>
        <w:t>(</w:t>
      </w:r>
      <w:proofErr w:type="gramEnd"/>
      <w:r w:rsidRPr="00234E31">
        <w:rPr>
          <w:rFonts w:ascii="Times New Roman" w:hAnsi="Times New Roman" w:cs="Times New Roman"/>
          <w:b/>
          <w:szCs w:val="21"/>
          <w:shd w:val="clear" w:color="auto" w:fill="FFFFFF"/>
        </w:rPr>
        <w:t>undefined peptide) region</w:t>
      </w:r>
    </w:p>
    <w:p w:rsidR="00234E31" w:rsidRDefault="00234E31" w:rsidP="00234E31">
      <w:pPr>
        <w:rPr>
          <w:rFonts w:ascii="Times New Roman" w:hAnsi="Times New Roman" w:cs="Times New Roman"/>
          <w:szCs w:val="21"/>
        </w:rPr>
      </w:pPr>
      <w:r w:rsidRPr="00234E31">
        <w:rPr>
          <w:rFonts w:ascii="Times New Roman" w:hAnsi="Times New Roman" w:cs="Times New Roman"/>
          <w:szCs w:val="21"/>
          <w:u w:val="single"/>
        </w:rPr>
        <w:t>atgcccaagaggaaggtcagctccgccgaaggcgccgccaaggaagagcccaagaggagatcggcgcggttgtcagctaaacctcctgcaaaagtggaagcgaagccgaaaaaggcagcagcgaaggataaatcttcagacaaaaaagtgcaaacaaaagggaaaaggggagcaaagggaaaacaggccgaagtggctaaccaagaaactaaagaagacttac</w:t>
      </w:r>
      <w:r w:rsidRPr="00234E31">
        <w:rPr>
          <w:rFonts w:ascii="Times New Roman" w:hAnsi="Times New Roman" w:cs="Times New Roman"/>
          <w:szCs w:val="21"/>
          <w:u w:val="single"/>
        </w:rPr>
        <w:lastRenderedPageBreak/>
        <w:t>ctgcggaaaacggggaaacgaagactgaggagagtccagcctctgatgaagcaggagagaaagaagccaagtctgat</w:t>
      </w:r>
      <w:r w:rsidRPr="00234E31">
        <w:rPr>
          <w:rFonts w:ascii="Times New Roman" w:hAnsi="Times New Roman" w:cs="Times New Roman"/>
          <w:i/>
          <w:szCs w:val="21"/>
        </w:rPr>
        <w:t>ggcggttcgggtccg</w:t>
      </w:r>
      <w:r w:rsidRPr="00234E31">
        <w:rPr>
          <w:rFonts w:ascii="Times New Roman" w:hAnsi="Times New Roman" w:cs="Times New Roman"/>
          <w:szCs w:val="21"/>
        </w:rPr>
        <w:t>atggacaagaagtactccattgggctcgatatcggcacaaacagcgtcggctgggccgtcattacggacgagtacaaggtgccgagcaaaaaattcaaagttctgggcaataccgatcgccacagcataaagaagaacctcattggcgccctcctgttcgactccggggagacggccgaagccacgcggctcaaaagaacagcacggcgcagatatacccgcagaaagaatcggatctgctacctgcaggagatctttagtaatgagatggctaaggtggatgactctttcttccataggctggaggagtcctttttggtggaggaggataaaaagcacgagcgccacccaatctttggcaatatcgtggacgaggtggcgtaccatgaaaagtacccaaccatatatcatctgaggaagaagcttgtagacagtactgataaggctgacttgcggttgatctatctcgcgctggcgcatatgatcaaatttcggggacacttcctcatcgagggggacctgaacccagacaacagcgatgtcgacaaactctttatccaactggttcagacttacaatcagcttttcgaagagaacccgatcaacgcatccggagttgacgccaaagcaatcctgagcgctaggctgtccaaatcccggcggctcgaaaacctcatcgcacagctccctggggagaagaagaacggcctgtttggtaatcttatcgccctgtcactcgggctgacccccaactttaaatctaacttcgacctggccgaagatgccaagcttcaactgagcaaagacacctacgatgatgatctcgacaatctgctggcccagatcggcgaccagtacgcagacctttttttggcggcaaagaacctgtcagacgccattctgctgagtgatattctgcgagtgaacacggagatcaccaaagctccgctgagcgctagtatgatcaagcgctatgatgagcaccaccaagacttgactttgctgaaggcccttgtcagacagcaactgcctgagaagtacaaggaaattttcttcgatcagtctaaaaatggctacgccggatacattgacggcggagcaagccaggaggaattttacaaatttattaagcccatcttggaaaaaatggacggcaccgaggagctgctggtaaagcttaacagagaagatctgttgcgcaaacagcgcactttcgacaatggaagcatcccccaccagattcacctgggcgaactgcacgctatcctcaggcggcaagaggatttctacccctttttgaaagataacagggaaaagattgagaaaatcctcacatttcggataccctactatgtaggccccctcgcccggggaaattccagattcgcgtggatgactcgcaaatcagaagagaccatcactccctggaacttcgaggaagtcgtggataagggggcctctgcccagtccttcatcgaaaggatgactaactttgataaaaatctgcctaacgaaaaggtgcttcctaaacactctctgctgtacgagtacttcacagtttataacgagctcaccaaggtcaaatacgtcacagaagggatgagaaagccagcattcctgtctggagagcagaagaaagctatcgtggacctcctcttcaagacgaaccggaaagttaccgtgaaacagctcaaagaagactatttcaaaaagattgaatgtttcgactctgttgaaatcagcggagtggaggatcgcttcaacgcatccctgggaacgtatcacgatctcctgaaaatcattaaagacaaggacttcctggacaatgaggagaacgaggacattcttgaggacattgtcctcacccttacgttgtttgaagatagggagatgattgaagaacgcttgaaaacttacgctcatctcttcgacgacaaagtcatgaaacagctcaagaggcgccgatatacaggatgggggcggctgtcaagaaaactgatcaatgggatccgagacaagcagagtggaaagacaatcctggattttcttaagtccgatggatttgccaaccggaacttcatgcagttgatccatgatgactctctcacctttaaggaggacatccagaaagcacaagtttctggccagggggacagtcttcacgagcacatcgctaatcttgcaggtagcccagctatcaaaaagggaatactgcagaccgttaaggtcgtggatgaactcgtcaaagtaatgggaaggcataagcccgagaatatcgttatcgagatggcccgagagaaccaaactacccagaagggacagaagaacagtagggaaaggatgaagaggattgaagagggtataaaagaactggggtcccaaatccttaaggaacacccagttgaaaacacccagcttcagaatgagaagctctacctgtactacctgcagaacggcagggacatgtacgtggatcaggaactggacatcaatcggctctccgactacgacgtggatcatatcgtgccccagtcttttctcaaagatgattctattgataataaagtgttgacaagatccgataaaaatagagggaagagtgataacgtcccctcagaagaagttgtcaagaaaatgaaaaattattggcggcagctgctgaacgccaaactgatcacacaacggaagttcgataatctgactaaggctgaacgaggtggcctgtctgagttggataaagccggcttcatcaaaaggcagcttgttgagacacgccagatcaccaagcacgtggcccaaattctcgattcacgcatgaacaccaagtacgatgaaaatgacaaactgattcgagaggtgaaagttattactctgaagtctaagctggtctcagatttcagaaaggactttcagttttataaggtgagagagatcaacaattaccaccatgcgcatgatgcctacctgaatgcagtggtaggcactgcacttatcaaaaaatatcccaagcttgaatctgaatttgtttacggagactataaagtgtacgatgttaggaaaatgatcgcaaagtctgagcaggaaataggcaaggccaccgctaagtacttcttttacagcaatattatgaattttttcaagaccgagattacactggccaatggagagattcggaagcgaccacttatcgaaacaaacggagaaacaggagaaatcgtgtgggacaagggtagggatttcgcgacagtccggaaggtcctgtccatgccgcaggtgaacatcgttaaaaagaccgaagtacagaccggaggcttctccaaggaaagtatcctcccgaaaaggaacagcgacaagctgatcgcacgcaaaaaagattgggaccccaagaaatacggcggattcgattctcctacagtcgcttacagtgtactggttgtggccaaagtggagaaagggaagtctaaaaaactcaaaagcgtcaaggaactgctgggcatcacaatcatggagcgatcaagcttcgaaaaaaaccccatcgactttctcgaggcgaaaggatataaagaggtcaaaaaagacctcatcattaagcttcccaagtactctctctttgagcttgaaaacggccggaaacgaatgctcgctagtgcgggcgagctgcagaaaggtaacgagctggcactgccctctaaatacgttaatttcttgtatctggccagccactatgaaaagctcaaagggtctcccgaagataatgagcagaagcagctgttcgtggaacaacacaaacactaccttgatgagatcatcgagcaaataagcgaattctccaaaagagtgatcctcgccgacgctaacctcgataaggtgctttctgcttacaataagcacagggataagcccatcagggagcaggcagaaaacattatccacttgtttactctgaccaacttgggcgcgcctgcagccttcaagtacttcgacaccaccatagacagaaagcggtacacctctacaaaggaggtcctggacgccacactgattcatcagtcaattacggggctctatgaaacaagaatcgacctctctcagctcggtggagac</w:t>
      </w:r>
      <w:r w:rsidRPr="00234E31">
        <w:rPr>
          <w:rFonts w:ascii="Times New Roman" w:hAnsi="Times New Roman" w:cs="Times New Roman"/>
          <w:i/>
          <w:szCs w:val="21"/>
        </w:rPr>
        <w:t>ggcggttcgggtccg</w:t>
      </w:r>
      <w:r w:rsidRPr="00234E31">
        <w:rPr>
          <w:rFonts w:ascii="Times New Roman" w:hAnsi="Times New Roman" w:cs="Times New Roman"/>
          <w:b/>
          <w:szCs w:val="21"/>
        </w:rPr>
        <w:t>TccaCAGACCACCCCAAGTCTCTCAGCTCGGTGGAGACGGCGGTTCGGGTCCGTCCACAGACCACCCCAAGTCTCTCAGCTCGGTGGAGACGGCGGTTCGGGTCCGTCCAAGAAGAAGAGGAAGGTG</w:t>
      </w:r>
      <w:r>
        <w:rPr>
          <w:rFonts w:ascii="Times New Roman" w:hAnsi="Times New Roman" w:cs="Times New Roman"/>
          <w:b/>
          <w:szCs w:val="21"/>
        </w:rPr>
        <w:t>TGAGGTACCTC</w:t>
      </w:r>
      <w:r w:rsidRPr="00234E31">
        <w:rPr>
          <w:rFonts w:ascii="Times New Roman" w:hAnsi="Times New Roman" w:cs="Times New Roman"/>
          <w:szCs w:val="21"/>
        </w:rPr>
        <w:t>tag</w:t>
      </w:r>
    </w:p>
    <w:p w:rsidR="00000EF5" w:rsidRDefault="00000EF5" w:rsidP="00234E31">
      <w:pPr>
        <w:rPr>
          <w:rFonts w:ascii="Times New Roman" w:hAnsi="Times New Roman" w:cs="Times New Roman"/>
          <w:szCs w:val="21"/>
        </w:rPr>
      </w:pPr>
    </w:p>
    <w:p w:rsidR="00000EF5" w:rsidRDefault="00000EF5" w:rsidP="00234E31">
      <w:pPr>
        <w:rPr>
          <w:rFonts w:ascii="Times New Roman" w:hAnsi="Times New Roman" w:cs="Times New Roman"/>
          <w:szCs w:val="21"/>
        </w:rPr>
      </w:pPr>
    </w:p>
    <w:p w:rsidR="00000EF5" w:rsidRPr="00000EF5" w:rsidRDefault="00000EF5" w:rsidP="00234E31">
      <w:pPr>
        <w:rPr>
          <w:rFonts w:ascii="Times New Roman" w:hAnsi="Times New Roman" w:cs="Times New Roman"/>
          <w:sz w:val="28"/>
          <w:szCs w:val="21"/>
        </w:rPr>
      </w:pPr>
      <w:r w:rsidRPr="00000EF5">
        <w:rPr>
          <w:rFonts w:ascii="Times New Roman" w:hAnsi="Times New Roman" w:cs="Times New Roman" w:hint="eastAsia"/>
          <w:sz w:val="28"/>
          <w:szCs w:val="21"/>
        </w:rPr>
        <w:t>C</w:t>
      </w:r>
      <w:r w:rsidRPr="00000EF5">
        <w:rPr>
          <w:rFonts w:ascii="Times New Roman" w:hAnsi="Times New Roman" w:cs="Times New Roman"/>
          <w:sz w:val="28"/>
          <w:szCs w:val="21"/>
        </w:rPr>
        <w:t>as9.M9</w:t>
      </w:r>
    </w:p>
    <w:p w:rsidR="00000EF5" w:rsidRPr="00E536FA" w:rsidRDefault="00E536FA" w:rsidP="00234E31">
      <w:pPr>
        <w:rPr>
          <w:rFonts w:ascii="Times New Roman" w:hAnsi="Times New Roman" w:cs="Times New Roman"/>
          <w:szCs w:val="21"/>
          <w:u w:val="single"/>
        </w:rPr>
      </w:pPr>
      <w:r w:rsidRPr="00234E31">
        <w:rPr>
          <w:rFonts w:ascii="Times New Roman" w:hAnsi="Times New Roman" w:cs="Times New Roman"/>
          <w:szCs w:val="21"/>
          <w:u w:val="single"/>
        </w:rPr>
        <w:t>HMGN1 region</w:t>
      </w:r>
      <w:r>
        <w:rPr>
          <w:rFonts w:ascii="Times New Roman" w:hAnsi="Times New Roman" w:cs="Times New Roman" w:hint="eastAsia"/>
          <w:szCs w:val="21"/>
          <w:u w:val="single"/>
        </w:rPr>
        <w:t>-</w:t>
      </w:r>
      <w:r w:rsidRPr="00234E31">
        <w:rPr>
          <w:rFonts w:ascii="Times New Roman" w:hAnsi="Times New Roman" w:cs="Times New Roman"/>
          <w:i/>
          <w:szCs w:val="21"/>
        </w:rPr>
        <w:t>GGSGP linker</w:t>
      </w:r>
      <w:r w:rsidRPr="00E74B05">
        <w:rPr>
          <w:rFonts w:ascii="Times New Roman" w:hAnsi="Times New Roman" w:cs="Times New Roman" w:hint="eastAsia"/>
          <w:szCs w:val="21"/>
        </w:rPr>
        <w:t>-C</w:t>
      </w:r>
      <w:r w:rsidRPr="00E74B05">
        <w:rPr>
          <w:rFonts w:ascii="Times New Roman" w:hAnsi="Times New Roman" w:cs="Times New Roman"/>
          <w:szCs w:val="21"/>
        </w:rPr>
        <w:t>as9-</w:t>
      </w:r>
      <w:r w:rsidRPr="00E74B05">
        <w:rPr>
          <w:rFonts w:ascii="Times New Roman" w:hAnsi="Times New Roman" w:cs="Times New Roman"/>
          <w:i/>
          <w:szCs w:val="21"/>
        </w:rPr>
        <w:t xml:space="preserve"> </w:t>
      </w:r>
      <w:r w:rsidRPr="00234E31">
        <w:rPr>
          <w:rFonts w:ascii="Times New Roman" w:hAnsi="Times New Roman" w:cs="Times New Roman"/>
          <w:i/>
          <w:szCs w:val="21"/>
        </w:rPr>
        <w:t>GGSGP linker</w:t>
      </w:r>
      <w:r>
        <w:rPr>
          <w:rFonts w:ascii="Times New Roman" w:hAnsi="Times New Roman" w:cs="Times New Roman"/>
          <w:b/>
          <w:szCs w:val="21"/>
        </w:rPr>
        <w:t>-</w:t>
      </w:r>
      <w:proofErr w:type="spellStart"/>
      <w:r>
        <w:rPr>
          <w:rFonts w:ascii="Times New Roman" w:hAnsi="Times New Roman" w:cs="Times New Roman"/>
          <w:b/>
          <w:szCs w:val="21"/>
        </w:rPr>
        <w:t>HMGB1</w:t>
      </w:r>
      <w:proofErr w:type="spellEnd"/>
      <w:r>
        <w:rPr>
          <w:rFonts w:ascii="Times New Roman" w:hAnsi="Times New Roman" w:cs="Times New Roman"/>
          <w:b/>
          <w:szCs w:val="21"/>
        </w:rPr>
        <w:t xml:space="preserve"> region-</w:t>
      </w:r>
      <w:r w:rsidRPr="00234E31">
        <w:rPr>
          <w:rFonts w:ascii="Times New Roman" w:hAnsi="Times New Roman" w:cs="Times New Roman"/>
          <w:i/>
          <w:szCs w:val="21"/>
        </w:rPr>
        <w:t>GGSGP linker</w:t>
      </w:r>
      <w:r>
        <w:rPr>
          <w:rFonts w:ascii="Times New Roman" w:hAnsi="Times New Roman" w:cs="Times New Roman"/>
          <w:i/>
          <w:szCs w:val="21"/>
        </w:rPr>
        <w:t>-</w:t>
      </w:r>
      <w:proofErr w:type="spellStart"/>
      <w:r w:rsidRPr="00E536FA">
        <w:rPr>
          <w:rFonts w:ascii="Times New Roman" w:hAnsi="Times New Roman" w:cs="Times New Roman"/>
          <w:szCs w:val="21"/>
          <w:u w:val="single"/>
        </w:rPr>
        <w:t>SV40NLS</w:t>
      </w:r>
      <w:proofErr w:type="spellEnd"/>
    </w:p>
    <w:p w:rsidR="00000EF5" w:rsidRDefault="00000EF5" w:rsidP="00234E31">
      <w:pPr>
        <w:rPr>
          <w:rFonts w:ascii="Times New Roman" w:hAnsi="Times New Roman" w:cs="Times New Roman"/>
          <w:szCs w:val="21"/>
        </w:rPr>
      </w:pPr>
      <w:r w:rsidRPr="00E536FA">
        <w:rPr>
          <w:rFonts w:ascii="Times New Roman" w:hAnsi="Times New Roman" w:cs="Times New Roman"/>
          <w:szCs w:val="21"/>
          <w:u w:val="single"/>
        </w:rPr>
        <w:t>atgcccaagaggaaggtcagctccgccgaaggcgccgccaaggaagagcccaagaggagatcggcgcggttgtcagctaaacctcctgcaaaagtggaagcgaagccgaaaaaggcagcagcgaaggataaatcttcagacaaaaaagtgcaaacaaaagggaaaaggggagcaaagggaaaacaggccgaagtggctaaccaagaaactaaagaagacttacctgcggaaaacggggaaacgaagactgaggagagtccagcctctgatgaagcaggagagaaagaagccaagtctgat</w:t>
      </w:r>
      <w:r w:rsidRPr="00000EF5">
        <w:rPr>
          <w:rFonts w:ascii="Times New Roman" w:hAnsi="Times New Roman" w:cs="Times New Roman"/>
          <w:i/>
          <w:szCs w:val="21"/>
        </w:rPr>
        <w:t>ggcggttcgggtccg</w:t>
      </w:r>
      <w:r w:rsidRPr="00000EF5">
        <w:rPr>
          <w:rFonts w:ascii="Times New Roman" w:hAnsi="Times New Roman" w:cs="Times New Roman"/>
          <w:szCs w:val="21"/>
        </w:rPr>
        <w:t>atggacaagaagtactccattgggctcgatatcggcacaaacagcgtcggctgggccgtcattacggacgagtacaaggtgccgagcaaaaaattcaaagttctgggcaataccgatcgccacagcataaagaagaacctcattggcgccctcctgttcgactccggggagacggccgaagccacgcggctcaaaagaacagcacggcgcagatatacccgcagaaagaatcggatctgctacctgcaggagatctttagtaatgagatggctaaggtggatgactctttcttccataggctggaggagtcctttttggtggaggaggataaaaagcacgagcgccacccaatctttggcaatatcgtg</w:t>
      </w:r>
      <w:r w:rsidRPr="00000EF5">
        <w:rPr>
          <w:rFonts w:ascii="Times New Roman" w:hAnsi="Times New Roman" w:cs="Times New Roman"/>
          <w:szCs w:val="21"/>
        </w:rPr>
        <w:lastRenderedPageBreak/>
        <w:t>gacgaggtggcgtaccatgaaaagtacccaaccatatatcatctgaggaagaagcttgtagacagtactgataaggctgacttgcggttgatctatctcgcgctggcgcatatgatcaaatttcggggacacttcctcatcgagggggacctgaacccagacaacagcgatgtcgacaaactctttatccaactggttcagacttacaatcagcttttcgaagagaacccgatcaacgcatccggagttgacgccaaagcaatcctgagcgctaggctgtccaaatcccggcggctcgaaaacctcatcgcacagctccctggggagaagaagaacggcctgtttggtaatcttatcgccctgtcactcgggctgacccccaactttaaatctaacttcgacctggccgaagatgccaagcttcaactgagcaaagacacctacgatgatgatctcgacaatctgctggcccagatcggcgaccagtacgcagacctttttttggcggcaaagaacctgtcagacgccattctgctgagtgatattctgcgagtgaacacggagatcaccaaagctccgctgagcgctagtatgatcaagcgctatgatgagcaccaccaagacttgactttgctgaaggcccttgtcagacagcaactgcctgagaagtacaaggaaattttcttcgatcagtctaaaaatggctacgccggatacattgacggcggagcaagccaggaggaattttacaaatttattaagcccatcttggaaaaaatggacggcaccgaggagctgctggtaaagcttaacagagaagatctgttgcgcaaacagcgcactttcgacaatggaagcatcccccaccagattcacctgggcgaactgcacgctatcctcaggcggcaagaggatttctacccctttttgaaagataacagggaaaagattgagaaaatcctcacatttcggataccctactatgtaggccccctcgcccggggaaattccagattcgcgtggatgactcgcaaatcagaagagaccatcactccctggaacttcgaggaagtcgtggataagggggcctctgcccagtccttcatcgaaaggatgactaactttgataaaaatctgcctaacgaaaaggtgcttcctaaacactctctgctgtacgagtacttcacagtttataacgagctcaccaaggtcaaatacgtcacagaagggatgagaaagccagcattcctgtctggagagcagaagaaagctatcgtggacctcctcttcaagacgaaccggaaagttaccgtgaaacagctcaaagaagactatttcaaaaagattgaatgtttcgactctgttgaaatcagcggagtggaggatcgcttcaacgcatccctgggaacgtatcacgatctcctgaaaatcattaaagacaaggacttcctggacaatgaggagaacgaggacattcttgaggacattgtcctcacccttacgttgtttgaagatagggagatgattgaagaacgcttgaaaacttacgctcatctcttcgacgacaaagtcatgaaacagctcaagaggcgccgatatacaggatgggggcggctgtcaagaaaactgatcaatgggatccgagacaagcagagtggaaagacaatcctggattttcttaagtccgatggatttgccaaccggaacttcatgcagttgatccatgatgactctctcacctttaaggaggacatccagaaagcacaagtttctggccagggggacagtcttcacgagcacatcgctaatcttgcaggtagcccagctatcaaaaagggaatactgcagaccgttaaggtcgtggatgaactcgtcaaagtaatgggaaggcataagcccgagaatatcgttatcgagatggcccgagagaaccaaactacccagaagggacagaagaacagtagggaaaggatgaagaggattgaagagggtataaaagaactggggtcccaaatccttaaggaacacccagttgaaaacacccagcttcagaatgagaagctctacctgtactacctgcagaacggcagggacatgtacgtggatcaggaactggacatcaatcggctctccgactacgacgtggatcatatcgtgccccagtcttttctcaaagatgattctattgataataaagtgttgacaagatccgataaaaatagagggaagagtgataacgtcccctcagaagaagttgtcaagaaaatgaaaaattattggcggcagctgctgaacgccaaactgatcacacaacggaagttcgataatctgactaaggctgaacgaggtggcctgtctgagttggataaagccggcttcatcaaaaggcagcttgttgagacacgccagatcaccaagcacgtggcccaaattctcgattcacgcatgaacaccaagtacgatgaaaatgacaaactgattcgagaggtgaaagttattactctgaagtctaagctggtctcagatttcagaaaggactttcagttttataaggtgagagagatcaacaattaccaccatgcgcatgatgcctacctgaatgcagtggtaggcactgcacttatcaaaaaatatcccaagcttgaatctgaatttgtttacggagactataaagtgtacgatgttaggaaaatgatcgcaaagtctgagcaggaaataggcaaggccaccgctaagtacttcttttacagcaatattatgaattttttcaagaccgagattacactggccaatggagagattcggaagcgaccacttatcgaaacaaacggagaaacaggagaaatcgtgtgggacaagggtagggatttcgcgacagtccggaaggtcctgtccatgccgcaggtgaacatcgttaaaaagaccgaagtacagaccggaggcttctccaaggaaagtatcctcccgaaaaggaacagcgacaagctgatcgcacgcaaaaaagattgggaccccaagaaatacggcggattcgattctcctacagtcgcttacagtgtactggttgtggccaaagtggagaaagggaagtctaaaaaactcaaaagcgtcaaggaactgctgggcatcacaatcatggagcgatcaagcttcgaaaaaaaccccatcgactttctcgaggcgaaaggatataaagaggtcaaaaaagacctcatcattaagcttcccaagtactctctctttgagcttgaaaacggccggaaacgaatgctcgctagtgcgggcgagctgcagaaaggtaacgagctggcactgccctctaaatacgttaatttcttgtatctggccagccactatgaaaagctcaaagggtctcccgaagataatgagcagaagcagctgttcgtggaacaacacaaacactaccttgatgagatcatcgagcaaataagcgaattctccaaaagagtgatcctcgccgacgctaacctcgataaggtgctttctgcttacaataagcacagggataagcccatcagggagcaggcagaaaacattatccacttgtttactctgaccaacttgggcgcgcctgcagccttcaagtacttcgacaccaccatagacagaaagcggtacacctctacaaaggaggtcctggacgccacactgattcatcagtcaattacggggctctatgaaacaagaatcgacctctctcagctcggtggagac</w:t>
      </w:r>
      <w:r w:rsidRPr="00000EF5">
        <w:rPr>
          <w:rFonts w:ascii="Times New Roman" w:hAnsi="Times New Roman" w:cs="Times New Roman"/>
          <w:i/>
          <w:szCs w:val="21"/>
        </w:rPr>
        <w:t>ggcggttcgggtccg</w:t>
      </w:r>
      <w:r w:rsidRPr="00000EF5">
        <w:rPr>
          <w:rFonts w:ascii="Times New Roman" w:hAnsi="Times New Roman" w:cs="Times New Roman"/>
          <w:b/>
          <w:szCs w:val="21"/>
        </w:rPr>
        <w:t>atgggcaaaggagatcctaagaagccgagaggcaaaatgtcatcatatgcattttttgtgcaaacttgtcgggaggagcataagaagaagcacccagatgcttcagtcaacttctcagagttttctaagaagtgctcagagaggtggaagaccatgtctgctaaagagaaaggaaaatttgaagatatggcaaaagcggacaaggcccgttatgaaagagaaatgaaaacctatatccctcccaaaggggag</w:t>
      </w:r>
      <w:r w:rsidRPr="00000EF5">
        <w:rPr>
          <w:rFonts w:ascii="Times New Roman" w:hAnsi="Times New Roman" w:cs="Times New Roman"/>
          <w:i/>
          <w:szCs w:val="21"/>
        </w:rPr>
        <w:t>ggcggttcgggtccg</w:t>
      </w:r>
      <w:r w:rsidRPr="00000EF5">
        <w:rPr>
          <w:rFonts w:ascii="Times New Roman" w:hAnsi="Times New Roman" w:cs="Times New Roman"/>
          <w:szCs w:val="21"/>
          <w:u w:val="single"/>
        </w:rPr>
        <w:t>cccaagaagaagaggaaggtg</w:t>
      </w:r>
      <w:r w:rsidRPr="00000EF5">
        <w:rPr>
          <w:rFonts w:ascii="Times New Roman" w:hAnsi="Times New Roman" w:cs="Times New Roman"/>
          <w:szCs w:val="21"/>
        </w:rPr>
        <w:t>tga</w:t>
      </w:r>
    </w:p>
    <w:p w:rsidR="0026258D" w:rsidRDefault="0026258D" w:rsidP="00234E31">
      <w:pPr>
        <w:rPr>
          <w:rFonts w:ascii="Times New Roman" w:hAnsi="Times New Roman" w:cs="Times New Roman"/>
          <w:szCs w:val="21"/>
        </w:rPr>
      </w:pPr>
    </w:p>
    <w:p w:rsidR="0026258D" w:rsidRDefault="0026258D" w:rsidP="00234E31">
      <w:pPr>
        <w:rPr>
          <w:rFonts w:ascii="Times New Roman" w:hAnsi="Times New Roman" w:cs="Times New Roman"/>
          <w:szCs w:val="21"/>
        </w:rPr>
      </w:pPr>
    </w:p>
    <w:p w:rsidR="0026258D" w:rsidRPr="0026258D" w:rsidRDefault="0026258D" w:rsidP="00234E31">
      <w:pPr>
        <w:rPr>
          <w:rFonts w:ascii="Times New Roman" w:hAnsi="Times New Roman" w:cs="Times New Roman"/>
          <w:sz w:val="40"/>
          <w:szCs w:val="21"/>
        </w:rPr>
      </w:pPr>
      <w:r w:rsidRPr="0026258D">
        <w:rPr>
          <w:rFonts w:ascii="Times New Roman" w:hAnsi="Times New Roman" w:cs="Times New Roman" w:hint="eastAsia"/>
          <w:b/>
          <w:sz w:val="28"/>
          <w:szCs w:val="21"/>
        </w:rPr>
        <w:t>UAS</w:t>
      </w:r>
      <w:r w:rsidRPr="0026258D">
        <w:rPr>
          <w:rFonts w:ascii="Times New Roman" w:hAnsi="Times New Roman" w:cs="Times New Roman"/>
          <w:b/>
          <w:sz w:val="28"/>
          <w:szCs w:val="21"/>
        </w:rPr>
        <w:t xml:space="preserve">-sgRNA </w:t>
      </w:r>
      <w:r w:rsidRPr="0026258D">
        <w:rPr>
          <w:rFonts w:ascii="Times New Roman" w:hAnsi="Times New Roman" w:cs="Times New Roman" w:hint="eastAsia"/>
          <w:b/>
          <w:sz w:val="28"/>
          <w:szCs w:val="21"/>
        </w:rPr>
        <w:t>structure</w:t>
      </w:r>
      <w:r w:rsidRPr="0026258D">
        <w:rPr>
          <w:rFonts w:ascii="Times New Roman" w:hAnsi="Times New Roman" w:cs="Times New Roman"/>
          <w:sz w:val="40"/>
          <w:szCs w:val="21"/>
        </w:rPr>
        <w:t xml:space="preserve"> </w:t>
      </w:r>
      <w:bookmarkStart w:id="1" w:name="_GoBack"/>
      <w:bookmarkEnd w:id="1"/>
    </w:p>
    <w:p w:rsidR="0026258D" w:rsidRDefault="0026258D" w:rsidP="00234E31">
      <w:pPr>
        <w:rPr>
          <w:rFonts w:ascii="Times New Roman" w:hAnsi="Times New Roman" w:cs="Times New Roman"/>
          <w:sz w:val="28"/>
          <w:szCs w:val="21"/>
        </w:rPr>
      </w:pPr>
      <w:r w:rsidRPr="0026258D">
        <w:rPr>
          <w:rFonts w:ascii="Times New Roman" w:hAnsi="Times New Roman" w:cs="Times New Roman"/>
          <w:b/>
          <w:sz w:val="28"/>
          <w:szCs w:val="21"/>
        </w:rPr>
        <w:t>tRNA</w:t>
      </w:r>
      <w:r>
        <w:rPr>
          <w:rFonts w:ascii="Times New Roman" w:hAnsi="Times New Roman" w:cs="Times New Roman"/>
          <w:sz w:val="28"/>
          <w:szCs w:val="21"/>
        </w:rPr>
        <w:t>-</w:t>
      </w:r>
      <w:proofErr w:type="spellStart"/>
      <w:r w:rsidRPr="0026258D">
        <w:rPr>
          <w:rFonts w:ascii="Times New Roman" w:hAnsi="Times New Roman" w:cs="Times New Roman"/>
          <w:sz w:val="28"/>
          <w:szCs w:val="21"/>
          <w:u w:val="single"/>
        </w:rPr>
        <w:t>sgRNA1</w:t>
      </w:r>
      <w:proofErr w:type="spellEnd"/>
      <w:r>
        <w:rPr>
          <w:rFonts w:ascii="Times New Roman" w:hAnsi="Times New Roman" w:cs="Times New Roman"/>
          <w:sz w:val="28"/>
          <w:szCs w:val="21"/>
        </w:rPr>
        <w:t>-</w:t>
      </w:r>
      <w:r w:rsidRPr="0026258D">
        <w:rPr>
          <w:rFonts w:ascii="Times New Roman" w:hAnsi="Times New Roman" w:cs="Times New Roman"/>
          <w:i/>
          <w:sz w:val="28"/>
          <w:szCs w:val="21"/>
        </w:rPr>
        <w:t>tRNA</w:t>
      </w:r>
      <w:r>
        <w:rPr>
          <w:rFonts w:ascii="Times New Roman" w:hAnsi="Times New Roman" w:cs="Times New Roman"/>
          <w:sz w:val="28"/>
          <w:szCs w:val="21"/>
        </w:rPr>
        <w:t>-</w:t>
      </w:r>
      <w:proofErr w:type="spellStart"/>
      <w:r w:rsidRPr="0026258D">
        <w:rPr>
          <w:rFonts w:ascii="Times New Roman" w:hAnsi="Times New Roman" w:cs="Times New Roman"/>
          <w:sz w:val="28"/>
          <w:szCs w:val="21"/>
          <w:u w:val="single"/>
        </w:rPr>
        <w:t>s</w:t>
      </w:r>
      <w:r w:rsidRPr="0026258D">
        <w:rPr>
          <w:rFonts w:ascii="Times New Roman" w:hAnsi="Times New Roman" w:cs="Times New Roman" w:hint="eastAsia"/>
          <w:sz w:val="28"/>
          <w:szCs w:val="21"/>
          <w:u w:val="single"/>
        </w:rPr>
        <w:t>gRNA</w:t>
      </w:r>
      <w:r w:rsidRPr="0026258D">
        <w:rPr>
          <w:rFonts w:ascii="Times New Roman" w:hAnsi="Times New Roman" w:cs="Times New Roman"/>
          <w:sz w:val="28"/>
          <w:szCs w:val="21"/>
          <w:u w:val="single"/>
        </w:rPr>
        <w:t>2</w:t>
      </w:r>
      <w:proofErr w:type="spellEnd"/>
      <w:r>
        <w:rPr>
          <w:rFonts w:ascii="Times New Roman" w:hAnsi="Times New Roman" w:cs="Times New Roman"/>
          <w:sz w:val="28"/>
          <w:szCs w:val="21"/>
        </w:rPr>
        <w:t>-</w:t>
      </w:r>
      <w:r w:rsidRPr="0026258D">
        <w:rPr>
          <w:rFonts w:ascii="Times New Roman" w:hAnsi="Times New Roman" w:cs="Times New Roman"/>
          <w:i/>
          <w:sz w:val="28"/>
          <w:szCs w:val="21"/>
        </w:rPr>
        <w:t>tRNA</w:t>
      </w:r>
      <w:r>
        <w:rPr>
          <w:rFonts w:ascii="Times New Roman" w:hAnsi="Times New Roman" w:cs="Times New Roman"/>
          <w:sz w:val="28"/>
          <w:szCs w:val="21"/>
        </w:rPr>
        <w:t>-</w:t>
      </w:r>
      <w:proofErr w:type="spellStart"/>
      <w:r w:rsidRPr="0026258D">
        <w:rPr>
          <w:rFonts w:ascii="Times New Roman" w:hAnsi="Times New Roman" w:cs="Times New Roman"/>
          <w:sz w:val="28"/>
          <w:szCs w:val="21"/>
          <w:u w:val="single"/>
        </w:rPr>
        <w:t>sgRNA3</w:t>
      </w:r>
      <w:proofErr w:type="spellEnd"/>
      <w:r>
        <w:rPr>
          <w:rFonts w:ascii="Times New Roman" w:hAnsi="Times New Roman" w:cs="Times New Roman"/>
          <w:sz w:val="28"/>
          <w:szCs w:val="21"/>
        </w:rPr>
        <w:t>-</w:t>
      </w:r>
      <w:r w:rsidRPr="0026258D">
        <w:rPr>
          <w:rFonts w:ascii="Times New Roman" w:hAnsi="Times New Roman" w:cs="Times New Roman"/>
          <w:i/>
          <w:sz w:val="28"/>
          <w:szCs w:val="21"/>
        </w:rPr>
        <w:t>tRNA</w:t>
      </w:r>
    </w:p>
    <w:p w:rsidR="0026258D" w:rsidRPr="0026258D" w:rsidRDefault="0026258D" w:rsidP="0026258D">
      <w:pPr>
        <w:rPr>
          <w:rFonts w:ascii="Times New Roman" w:hAnsi="Times New Roman" w:cs="Times New Roman" w:hint="eastAsia"/>
          <w:sz w:val="24"/>
          <w:szCs w:val="21"/>
        </w:rPr>
      </w:pPr>
      <w:r w:rsidRPr="0026258D">
        <w:rPr>
          <w:rFonts w:ascii="Times New Roman" w:hAnsi="Times New Roman" w:cs="Times New Roman"/>
          <w:b/>
          <w:sz w:val="24"/>
          <w:szCs w:val="21"/>
        </w:rPr>
        <w:t>gggctttgagtgtgtgtagacatcaagcatcggtggttcagtggtagaatgctcgcctgccacgcgggcggcccgggttcgattcccggccgatgca</w:t>
      </w:r>
      <w:r>
        <w:rPr>
          <w:rFonts w:ascii="Times New Roman" w:hAnsi="Times New Roman" w:cs="Times New Roman"/>
          <w:sz w:val="24"/>
          <w:szCs w:val="21"/>
        </w:rPr>
        <w:t>-N</w:t>
      </w:r>
      <w:r w:rsidRPr="0026258D">
        <w:rPr>
          <w:rFonts w:ascii="Times New Roman" w:hAnsi="Times New Roman" w:cs="Times New Roman"/>
          <w:sz w:val="24"/>
          <w:szCs w:val="21"/>
          <w:vertAlign w:val="subscript"/>
        </w:rPr>
        <w:t>20</w:t>
      </w:r>
      <w:r>
        <w:rPr>
          <w:rFonts w:ascii="Times New Roman" w:hAnsi="Times New Roman" w:cs="Times New Roman"/>
          <w:sz w:val="24"/>
          <w:szCs w:val="21"/>
        </w:rPr>
        <w:t>-</w:t>
      </w:r>
      <w:r w:rsidRPr="0026258D">
        <w:rPr>
          <w:rFonts w:ascii="Times New Roman" w:hAnsi="Times New Roman" w:cs="Times New Roman"/>
          <w:sz w:val="24"/>
          <w:szCs w:val="21"/>
          <w:u w:val="single"/>
        </w:rPr>
        <w:t>gtttaagagctatgctggaaacagcatagcaagtttaaataaggctagtccgttatcaacttgaaaaagtggcaccgagtcggtgc</w:t>
      </w:r>
      <w:r w:rsidRPr="0026258D">
        <w:rPr>
          <w:rFonts w:ascii="Times New Roman" w:hAnsi="Times New Roman" w:cs="Times New Roman"/>
          <w:i/>
          <w:sz w:val="24"/>
          <w:szCs w:val="21"/>
        </w:rPr>
        <w:t>aacaaagcaccagtggtctagtggtagaatagtaccctgccacggtacagacccgggttcgattcccggctggtgca</w:t>
      </w:r>
      <w:r>
        <w:rPr>
          <w:rFonts w:ascii="Times New Roman" w:hAnsi="Times New Roman" w:cs="Times New Roman"/>
          <w:sz w:val="24"/>
          <w:szCs w:val="21"/>
        </w:rPr>
        <w:t>-N</w:t>
      </w:r>
      <w:r w:rsidRPr="0026258D">
        <w:rPr>
          <w:rFonts w:ascii="Times New Roman" w:hAnsi="Times New Roman" w:cs="Times New Roman"/>
          <w:sz w:val="24"/>
          <w:szCs w:val="21"/>
          <w:vertAlign w:val="subscript"/>
        </w:rPr>
        <w:t>20</w:t>
      </w:r>
      <w:r>
        <w:rPr>
          <w:rFonts w:ascii="Times New Roman" w:hAnsi="Times New Roman" w:cs="Times New Roman"/>
          <w:sz w:val="24"/>
          <w:szCs w:val="21"/>
        </w:rPr>
        <w:t>-</w:t>
      </w:r>
      <w:r w:rsidRPr="0026258D">
        <w:rPr>
          <w:rFonts w:ascii="Times New Roman" w:hAnsi="Times New Roman" w:cs="Times New Roman"/>
          <w:sz w:val="24"/>
          <w:szCs w:val="21"/>
          <w:u w:val="single"/>
        </w:rPr>
        <w:t>gtttaagagctatgctggaaacagcatagcaagtttaaataaggctagtccgttatcaacttgaaaaagtggcaccgagtcggtgc</w:t>
      </w:r>
      <w:r w:rsidRPr="0026258D">
        <w:rPr>
          <w:rFonts w:ascii="Times New Roman" w:hAnsi="Times New Roman" w:cs="Times New Roman"/>
          <w:i/>
          <w:sz w:val="24"/>
          <w:szCs w:val="21"/>
        </w:rPr>
        <w:t>aacaaagcaccagtggtctagtggtagaatagtaccctgccacggtacagacccgggttcgattcccggctggtgca</w:t>
      </w:r>
      <w:r>
        <w:rPr>
          <w:rFonts w:ascii="Times New Roman" w:hAnsi="Times New Roman" w:cs="Times New Roman"/>
          <w:sz w:val="24"/>
          <w:szCs w:val="21"/>
        </w:rPr>
        <w:t>-N20-</w:t>
      </w:r>
      <w:r w:rsidRPr="0026258D">
        <w:rPr>
          <w:rFonts w:ascii="Times New Roman" w:hAnsi="Times New Roman" w:cs="Times New Roman"/>
          <w:sz w:val="24"/>
          <w:szCs w:val="21"/>
          <w:u w:val="single"/>
        </w:rPr>
        <w:t>gtttaagagctatgctggaaacagcatagcaagtttaaataaggctagtccgttatcaacttgaaaaagtggcaccgagtcggtgc</w:t>
      </w:r>
      <w:r w:rsidRPr="0026258D">
        <w:rPr>
          <w:rFonts w:ascii="Times New Roman" w:hAnsi="Times New Roman" w:cs="Times New Roman"/>
          <w:i/>
          <w:sz w:val="24"/>
          <w:szCs w:val="21"/>
        </w:rPr>
        <w:t>aacaaagcaccagtggtctagtggtagaatagtaccctgccacggtacagacccgggttcgattcccggctggtgca</w:t>
      </w:r>
    </w:p>
    <w:sectPr w:rsidR="0026258D" w:rsidRPr="0026258D" w:rsidSect="006F241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506" w:rsidRDefault="00604506" w:rsidP="00B31CF4">
      <w:r>
        <w:separator/>
      </w:r>
    </w:p>
  </w:endnote>
  <w:endnote w:type="continuationSeparator" w:id="0">
    <w:p w:rsidR="00604506" w:rsidRDefault="00604506" w:rsidP="00B3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506" w:rsidRDefault="00604506" w:rsidP="00B31CF4">
      <w:r>
        <w:separator/>
      </w:r>
    </w:p>
  </w:footnote>
  <w:footnote w:type="continuationSeparator" w:id="0">
    <w:p w:rsidR="00604506" w:rsidRDefault="00604506" w:rsidP="00B31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A2B"/>
    <w:rsid w:val="00000EF5"/>
    <w:rsid w:val="00234E31"/>
    <w:rsid w:val="0026258D"/>
    <w:rsid w:val="00434AB4"/>
    <w:rsid w:val="00492CF6"/>
    <w:rsid w:val="004D152D"/>
    <w:rsid w:val="005B0939"/>
    <w:rsid w:val="005C60AF"/>
    <w:rsid w:val="00604506"/>
    <w:rsid w:val="00631BC8"/>
    <w:rsid w:val="00665B5B"/>
    <w:rsid w:val="006972A6"/>
    <w:rsid w:val="006C6978"/>
    <w:rsid w:val="006F2412"/>
    <w:rsid w:val="007C752E"/>
    <w:rsid w:val="00857A2B"/>
    <w:rsid w:val="00937CD5"/>
    <w:rsid w:val="00943719"/>
    <w:rsid w:val="00A317ED"/>
    <w:rsid w:val="00B31CF4"/>
    <w:rsid w:val="00B41641"/>
    <w:rsid w:val="00BD0B1D"/>
    <w:rsid w:val="00BE3F34"/>
    <w:rsid w:val="00C56418"/>
    <w:rsid w:val="00D03B31"/>
    <w:rsid w:val="00D1298D"/>
    <w:rsid w:val="00DB05F8"/>
    <w:rsid w:val="00E536FA"/>
    <w:rsid w:val="00E74B05"/>
    <w:rsid w:val="00FA49C7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3124D"/>
  <w15:chartTrackingRefBased/>
  <w15:docId w15:val="{EA10B4BB-23F5-4D02-9D36-F174D895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7A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C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1C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1C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1C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0DF8-34DF-4275-84C0-A3B394A7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6288</Words>
  <Characters>35843</Characters>
  <Application>Microsoft Office Word</Application>
  <DocSecurity>0</DocSecurity>
  <Lines>298</Lines>
  <Paragraphs>84</Paragraphs>
  <ScaleCrop>false</ScaleCrop>
  <Company/>
  <LinksUpToDate>false</LinksUpToDate>
  <CharactersWithSpaces>4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fan</dc:creator>
  <cp:keywords/>
  <dc:description/>
  <cp:lastModifiedBy>PKU</cp:lastModifiedBy>
  <cp:revision>17</cp:revision>
  <cp:lastPrinted>2023-03-24T10:50:00Z</cp:lastPrinted>
  <dcterms:created xsi:type="dcterms:W3CDTF">2023-03-24T04:35:00Z</dcterms:created>
  <dcterms:modified xsi:type="dcterms:W3CDTF">2024-04-02T07:10:00Z</dcterms:modified>
</cp:coreProperties>
</file>